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A2DF4" w14:textId="77777777" w:rsidR="00BD24E0" w:rsidRPr="00DF2C13" w:rsidRDefault="00BD24E0" w:rsidP="00DF2C13">
      <w:pPr>
        <w:spacing w:after="0" w:line="240" w:lineRule="auto"/>
        <w:jc w:val="center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INSTRUKCJA WYP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NIANIA</w:t>
      </w:r>
    </w:p>
    <w:p w14:paraId="015C0DC7" w14:textId="2410A4B4" w:rsidR="00BD24E0" w:rsidRPr="00DF2C13" w:rsidRDefault="00BD24E0" w:rsidP="00DF2C13">
      <w:pPr>
        <w:spacing w:after="0" w:line="240" w:lineRule="auto"/>
        <w:jc w:val="center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br/>
        <w:t>wniosku o dofinansowanie w ramach programu „Cie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 Mieszkanie</w:t>
      </w:r>
      <w:r w:rsidRPr="00DF2C13">
        <w:rPr>
          <w:rFonts w:ascii="Univers" w:eastAsia="Times New Roman" w:hAnsi="Univers" w:cs="Univers"/>
          <w:b/>
          <w:bCs/>
          <w:lang w:eastAsia="pl-PL"/>
        </w:rPr>
        <w:t>”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br/>
        <w:t xml:space="preserve">w </w:t>
      </w:r>
      <w:r w:rsidR="00871CD3" w:rsidRPr="00DF2C13">
        <w:rPr>
          <w:rFonts w:ascii="Univers" w:eastAsia="Times New Roman" w:hAnsi="Univers" w:cstheme="minorHAnsi"/>
          <w:b/>
          <w:bCs/>
          <w:lang w:eastAsia="pl-PL"/>
        </w:rPr>
        <w:t>Gminie Miejskiej Jaros</w:t>
      </w:r>
      <w:r w:rsidR="00871CD3"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="00871CD3" w:rsidRPr="00DF2C13">
        <w:rPr>
          <w:rFonts w:ascii="Univers" w:eastAsia="Times New Roman" w:hAnsi="Univers" w:cstheme="minorHAnsi"/>
          <w:b/>
          <w:bCs/>
          <w:lang w:eastAsia="pl-PL"/>
        </w:rPr>
        <w:t>aw</w:t>
      </w:r>
    </w:p>
    <w:p w14:paraId="05A6BACB" w14:textId="77777777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2E51AF1C" w14:textId="77777777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ZALECENIA OGÓLNE</w:t>
      </w:r>
    </w:p>
    <w:p w14:paraId="154C7561" w14:textId="40AB5391" w:rsidR="00BD24E0" w:rsidRPr="00DF2C13" w:rsidRDefault="00BD24E0" w:rsidP="00DF2C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rzed rozpoc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m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ia formularza wniosku o dofinansowanie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pozn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z t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rogramu priorytetowego „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 Mieszkanie</w:t>
      </w:r>
      <w:r w:rsidRPr="00DF2C13">
        <w:rPr>
          <w:rFonts w:ascii="Univers" w:eastAsia="Times New Roman" w:hAnsi="Univers" w:cs="Univers"/>
          <w:lang w:eastAsia="pl-PL"/>
        </w:rPr>
        <w:t>”</w:t>
      </w:r>
    </w:p>
    <w:p w14:paraId="1ADF2E23" w14:textId="49E17B0B" w:rsidR="00BD24E0" w:rsidRPr="00DF2C13" w:rsidRDefault="00BD24E0" w:rsidP="00DF2C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e wniosku o dofinansowani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cia 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nale</w:t>
      </w:r>
      <w:r w:rsidRPr="00DF2C13">
        <w:rPr>
          <w:rFonts w:ascii="Calibri" w:eastAsia="Times New Roman" w:hAnsi="Calibri" w:cs="Calibri"/>
          <w:u w:val="single"/>
          <w:lang w:eastAsia="pl-PL"/>
        </w:rPr>
        <w:t>ż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y wype</w:t>
      </w:r>
      <w:r w:rsidRPr="00DF2C13">
        <w:rPr>
          <w:rFonts w:ascii="Calibri" w:eastAsia="Times New Roman" w:hAnsi="Calibri" w:cs="Calibri"/>
          <w:u w:val="single"/>
          <w:lang w:eastAsia="pl-PL"/>
        </w:rPr>
        <w:t>ł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ni</w:t>
      </w:r>
      <w:r w:rsidRPr="00DF2C13">
        <w:rPr>
          <w:rFonts w:ascii="Calibri" w:eastAsia="Times New Roman" w:hAnsi="Calibri" w:cs="Calibri"/>
          <w:u w:val="single"/>
          <w:lang w:eastAsia="pl-PL"/>
        </w:rPr>
        <w:t>ć</w:t>
      </w:r>
      <w:r w:rsidRPr="00DF2C13">
        <w:rPr>
          <w:rFonts w:ascii="Univers" w:eastAsia="Times New Roman" w:hAnsi="Univers" w:cstheme="minorHAnsi"/>
          <w:u w:val="single"/>
          <w:lang w:eastAsia="pl-PL"/>
        </w:rPr>
        <w:t xml:space="preserve"> bia</w:t>
      </w:r>
      <w:r w:rsidRPr="00DF2C13">
        <w:rPr>
          <w:rFonts w:ascii="Calibri" w:eastAsia="Times New Roman" w:hAnsi="Calibri" w:cs="Calibri"/>
          <w:u w:val="single"/>
          <w:lang w:eastAsia="pl-PL"/>
        </w:rPr>
        <w:t>ł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e pola, kt</w:t>
      </w:r>
      <w:r w:rsidRPr="00DF2C13">
        <w:rPr>
          <w:rFonts w:ascii="Univers" w:eastAsia="Times New Roman" w:hAnsi="Univers" w:cs="Univers"/>
          <w:u w:val="single"/>
          <w:lang w:eastAsia="pl-PL"/>
        </w:rPr>
        <w:t>ó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re dotycz</w:t>
      </w:r>
      <w:r w:rsidRPr="00DF2C13">
        <w:rPr>
          <w:rFonts w:ascii="Calibri" w:eastAsia="Times New Roman" w:hAnsi="Calibri" w:cs="Calibri"/>
          <w:u w:val="single"/>
          <w:lang w:eastAsia="pl-PL"/>
        </w:rPr>
        <w:t>ą</w:t>
      </w:r>
      <w:r w:rsidRPr="00DF2C13">
        <w:rPr>
          <w:rFonts w:ascii="Univers" w:eastAsia="Times New Roman" w:hAnsi="Univers" w:cstheme="minorHAnsi"/>
          <w:u w:val="single"/>
          <w:lang w:eastAsia="pl-PL"/>
        </w:rPr>
        <w:t xml:space="preserve"> Wnioskodawcy i przedsi</w:t>
      </w:r>
      <w:r w:rsidRPr="00DF2C13">
        <w:rPr>
          <w:rFonts w:ascii="Calibri" w:eastAsia="Times New Roman" w:hAnsi="Calibri" w:cs="Calibri"/>
          <w:u w:val="single"/>
          <w:lang w:eastAsia="pl-PL"/>
        </w:rPr>
        <w:t>ę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wzi</w:t>
      </w:r>
      <w:r w:rsidRPr="00DF2C13">
        <w:rPr>
          <w:rFonts w:ascii="Calibri" w:eastAsia="Times New Roman" w:hAnsi="Calibri" w:cs="Calibri"/>
          <w:u w:val="single"/>
          <w:lang w:eastAsia="pl-PL"/>
        </w:rPr>
        <w:t>ę</w:t>
      </w:r>
      <w:r w:rsidRPr="00DF2C13">
        <w:rPr>
          <w:rFonts w:ascii="Univers" w:eastAsia="Times New Roman" w:hAnsi="Univers" w:cstheme="minorHAnsi"/>
          <w:u w:val="single"/>
          <w:lang w:eastAsia="pl-PL"/>
        </w:rPr>
        <w:t>cia</w:t>
      </w:r>
      <w:r w:rsidRPr="00DF2C13">
        <w:rPr>
          <w:rFonts w:ascii="Univers" w:eastAsia="Times New Roman" w:hAnsi="Univers" w:cstheme="minorHAnsi"/>
          <w:lang w:eastAsia="pl-PL"/>
        </w:rPr>
        <w:t>, natomiast w przypadku szarych pól wyboru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staw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krz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k w wybranym kwadracie.</w:t>
      </w:r>
    </w:p>
    <w:p w14:paraId="16BF4F4B" w14:textId="77777777" w:rsidR="00BD24E0" w:rsidRPr="00DF2C13" w:rsidRDefault="00BD24E0" w:rsidP="00DF2C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Informacje zawarte w formularzu powinny b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aktualne i zgodne ze stanem faktycznym.</w:t>
      </w:r>
    </w:p>
    <w:p w14:paraId="668EB3F4" w14:textId="7D8F853F" w:rsidR="00BD24E0" w:rsidRPr="00DF2C13" w:rsidRDefault="00BD24E0" w:rsidP="00DF2C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Wnioskodawca chce 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dodatkowe informacje/dane mog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mie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w na ocen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DF2C13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u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dodatkowy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, podpisany przez Wnioskodaw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DF2C13">
        <w:rPr>
          <w:rFonts w:ascii="Calibri" w:eastAsia="Times New Roman" w:hAnsi="Calibri" w:cs="Calibri"/>
          <w:lang w:eastAsia="pl-PL"/>
        </w:rPr>
        <w:t>.</w:t>
      </w:r>
    </w:p>
    <w:p w14:paraId="7D4E03CF" w14:textId="3BEC9150" w:rsidR="00BD24E0" w:rsidRPr="00DF2C13" w:rsidRDefault="00BD24E0" w:rsidP="00DF2C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 celu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w wersji papierowej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pobr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niosek,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elektroniczne lub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ie, opatr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podpisem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nor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ym Wnioskodawcy i</w:t>
      </w:r>
      <w:r w:rsidR="00DF2C13">
        <w:rPr>
          <w:rFonts w:ascii="Univers" w:eastAsia="Times New Roman" w:hAnsi="Univers" w:cstheme="minorHAnsi"/>
          <w:lang w:eastAsia="pl-PL"/>
        </w:rPr>
        <w:t> </w:t>
      </w:r>
      <w:r w:rsidRPr="00DF2C13">
        <w:rPr>
          <w:rFonts w:ascii="Univers" w:eastAsia="Times New Roman" w:hAnsi="Univers" w:cstheme="minorHAnsi"/>
          <w:lang w:eastAsia="pl-PL"/>
        </w:rPr>
        <w:t>dostar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raz z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ami do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du </w:t>
      </w:r>
      <w:r w:rsidR="00871CD3" w:rsidRPr="00DF2C13">
        <w:rPr>
          <w:rFonts w:ascii="Univers" w:eastAsia="Times New Roman" w:hAnsi="Univers" w:cstheme="minorHAnsi"/>
          <w:lang w:eastAsia="pl-PL"/>
        </w:rPr>
        <w:t>Miasta Jaros</w:t>
      </w:r>
      <w:r w:rsidR="00871CD3" w:rsidRPr="00DF2C13">
        <w:rPr>
          <w:rFonts w:ascii="Calibri" w:eastAsia="Times New Roman" w:hAnsi="Calibri" w:cs="Calibri"/>
          <w:lang w:eastAsia="pl-PL"/>
        </w:rPr>
        <w:t>ł</w:t>
      </w:r>
      <w:r w:rsidR="00871CD3" w:rsidRPr="00DF2C13">
        <w:rPr>
          <w:rFonts w:ascii="Univers" w:eastAsia="Times New Roman" w:hAnsi="Univers" w:cstheme="minorHAnsi"/>
          <w:lang w:eastAsia="pl-PL"/>
        </w:rPr>
        <w:t>awia</w:t>
      </w:r>
      <w:r w:rsidRPr="00DF2C13">
        <w:rPr>
          <w:rFonts w:ascii="Univers" w:eastAsia="Times New Roman" w:hAnsi="Univers" w:cstheme="minorHAnsi"/>
          <w:lang w:eastAsia="pl-PL"/>
        </w:rPr>
        <w:t>.</w:t>
      </w:r>
    </w:p>
    <w:p w14:paraId="2DC067A8" w14:textId="77777777" w:rsidR="00BD24E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lang w:eastAsia="pl-PL"/>
        </w:rPr>
      </w:pPr>
    </w:p>
    <w:p w14:paraId="3FBC94A9" w14:textId="77777777" w:rsidR="00BD24E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Szczeg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we zasady i sposoby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 opisane w Regulaminie naboru wnios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 dofinansowani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ć</w:t>
      </w:r>
      <w:r w:rsidRPr="00DF2C13">
        <w:rPr>
          <w:rFonts w:ascii="Univers" w:eastAsia="Times New Roman" w:hAnsi="Univers" w:cstheme="minorHAnsi"/>
          <w:lang w:eastAsia="pl-PL"/>
        </w:rPr>
        <w:t xml:space="preserve"> w ramach Programu.</w:t>
      </w:r>
    </w:p>
    <w:p w14:paraId="54E1E65A" w14:textId="77777777" w:rsidR="00BD24E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lang w:eastAsia="pl-PL"/>
        </w:rPr>
      </w:pPr>
    </w:p>
    <w:p w14:paraId="66316471" w14:textId="77777777" w:rsidR="00BD24E0" w:rsidRPr="00DF2C13" w:rsidRDefault="00BD24E0" w:rsidP="00DF2C13">
      <w:pPr>
        <w:spacing w:after="0" w:line="240" w:lineRule="auto"/>
        <w:ind w:left="360"/>
        <w:jc w:val="center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INSTRUKCJA WYP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NIANIA POSZCZEG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LNYCH CZE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WNIOSKU</w:t>
      </w:r>
    </w:p>
    <w:p w14:paraId="35AFEA6D" w14:textId="77777777" w:rsidR="00BD24E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br/>
        <w:t>INFORMACJE WST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NE</w:t>
      </w:r>
    </w:p>
    <w:p w14:paraId="100DAA9E" w14:textId="102F1957" w:rsidR="00D338B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a:</w:t>
      </w:r>
      <w:r w:rsidRPr="00DF2C13">
        <w:rPr>
          <w:rFonts w:ascii="Univers" w:eastAsia="Times New Roman" w:hAnsi="Univers" w:cstheme="minorHAnsi"/>
          <w:lang w:eastAsia="pl-PL"/>
        </w:rPr>
        <w:t xml:space="preserve"> nr wniosku oraz data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e s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rzez U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d </w:t>
      </w:r>
      <w:r w:rsidR="00871CD3" w:rsidRPr="00DF2C13">
        <w:rPr>
          <w:rFonts w:ascii="Univers" w:eastAsia="Times New Roman" w:hAnsi="Univers" w:cstheme="minorHAnsi"/>
          <w:lang w:eastAsia="pl-PL"/>
        </w:rPr>
        <w:t>Miasta Jaros</w:t>
      </w:r>
      <w:r w:rsidR="00871CD3" w:rsidRPr="00DF2C13">
        <w:rPr>
          <w:rFonts w:ascii="Calibri" w:eastAsia="Times New Roman" w:hAnsi="Calibri" w:cs="Calibri"/>
          <w:lang w:eastAsia="pl-PL"/>
        </w:rPr>
        <w:t>ł</w:t>
      </w:r>
      <w:r w:rsidR="00871CD3" w:rsidRPr="00DF2C13">
        <w:rPr>
          <w:rFonts w:ascii="Univers" w:eastAsia="Times New Roman" w:hAnsi="Univers" w:cstheme="minorHAnsi"/>
          <w:lang w:eastAsia="pl-PL"/>
        </w:rPr>
        <w:t>awia</w:t>
      </w:r>
    </w:p>
    <w:p w14:paraId="64ADFF5F" w14:textId="77777777" w:rsidR="00D338B0" w:rsidRPr="00DF2C13" w:rsidRDefault="00BD24E0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a Z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nie wniosku, Korekta wniosku</w:t>
      </w:r>
      <w:r w:rsidRPr="00DF2C13">
        <w:rPr>
          <w:rFonts w:ascii="Univers" w:eastAsia="Times New Roman" w:hAnsi="Univers" w:cstheme="minorHAnsi"/>
          <w:lang w:eastAsia="pl-PL"/>
        </w:rPr>
        <w:t xml:space="preserve"> -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:</w:t>
      </w:r>
    </w:p>
    <w:p w14:paraId="574147DC" w14:textId="77777777" w:rsidR="00D338B0" w:rsidRPr="00DF2C13" w:rsidRDefault="00BD24E0" w:rsidP="00DF2C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e wniosku – formularz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y w celu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;</w:t>
      </w:r>
    </w:p>
    <w:p w14:paraId="1AA02F2B" w14:textId="77777777" w:rsidR="00D338B0" w:rsidRPr="00DF2C13" w:rsidRDefault="00BD24E0" w:rsidP="00DF2C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Korekta wniosku – formularz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y w celu poprawy i uzu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enia wniosku</w:t>
      </w:r>
      <w:r w:rsidRPr="00DF2C13">
        <w:rPr>
          <w:rFonts w:ascii="Univers" w:eastAsia="Times New Roman" w:hAnsi="Univers" w:cstheme="minorHAnsi"/>
          <w:lang w:eastAsia="pl-PL"/>
        </w:rPr>
        <w:br/>
        <w:t>o dofinansowanie przed zawarciem umowy o dofinansowanie.</w:t>
      </w:r>
    </w:p>
    <w:p w14:paraId="1B966553" w14:textId="77777777" w:rsidR="00D338B0" w:rsidRPr="00DF2C13" w:rsidRDefault="00D338B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66B472E4" w14:textId="77777777" w:rsidR="0068268D" w:rsidRPr="00DF2C13" w:rsidRDefault="00D338B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         </w:t>
      </w:r>
      <w:r w:rsidR="00BD24E0" w:rsidRPr="00DF2C13">
        <w:rPr>
          <w:rFonts w:ascii="Univers" w:eastAsia="Times New Roman" w:hAnsi="Univers" w:cstheme="minorHAnsi"/>
          <w:b/>
          <w:bCs/>
          <w:lang w:eastAsia="pl-PL"/>
        </w:rPr>
        <w:t>A.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="00BD24E0" w:rsidRPr="00DF2C13">
        <w:rPr>
          <w:rFonts w:ascii="Univers" w:eastAsia="Times New Roman" w:hAnsi="Univers" w:cstheme="minorHAnsi"/>
          <w:b/>
          <w:bCs/>
          <w:lang w:eastAsia="pl-PL"/>
        </w:rPr>
        <w:t>INFORMACJE OGÓLNE</w:t>
      </w:r>
    </w:p>
    <w:p w14:paraId="40AF1B63" w14:textId="77777777" w:rsidR="0068268D" w:rsidRPr="00DF2C13" w:rsidRDefault="00BD24E0" w:rsidP="00DF2C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DANE WNIOSKODAWCY</w:t>
      </w:r>
    </w:p>
    <w:p w14:paraId="48792AA4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Dane ogólne</w:t>
      </w:r>
    </w:p>
    <w:p w14:paraId="739861AB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NAZWISKO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azwisko Wnioskodawcy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1D73AA15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IM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im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nioskodawcy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03D5008D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PESEL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r PESEL Wnioskodawcy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4EF67DB7" w14:textId="65435FCD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Pole telefon kontaktowy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telefon kontaktowy Wnioskodawcy. Zalec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pisanie nr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telefonu kom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kowego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71858FB2" w14:textId="6CC26D0B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e-mail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adres e-mail Wnioskodawcy (pole nie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79DE3E25" w14:textId="77777777" w:rsidR="0068268D" w:rsidRPr="00DF2C13" w:rsidRDefault="0068268D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</w:p>
    <w:p w14:paraId="10000B69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Informacja o wspó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ma</w:t>
      </w:r>
      <w:r w:rsidRPr="00DF2C13">
        <w:rPr>
          <w:rFonts w:ascii="Calibri" w:eastAsia="Times New Roman" w:hAnsi="Calibri" w:cs="Calibri"/>
          <w:b/>
          <w:bCs/>
          <w:lang w:eastAsia="pl-PL"/>
        </w:rPr>
        <w:t>ł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nku</w:t>
      </w:r>
    </w:p>
    <w:p w14:paraId="31BEC1C3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zgodnie z naz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</w:t>
      </w:r>
    </w:p>
    <w:p w14:paraId="7EB1E16B" w14:textId="14A0ED35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im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i nazwisko wsp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ma</w:t>
      </w:r>
      <w:r w:rsidRPr="00DF2C13">
        <w:rPr>
          <w:rFonts w:ascii="Calibri" w:eastAsia="Times New Roman" w:hAnsi="Calibri" w:cs="Calibri"/>
          <w:b/>
          <w:bCs/>
          <w:lang w:eastAsia="pl-PL"/>
        </w:rPr>
        <w:t>ł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nka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im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i nazwisko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ma</w:t>
      </w:r>
      <w:r w:rsidRPr="00DF2C13">
        <w:rPr>
          <w:rFonts w:ascii="Calibri" w:eastAsia="Times New Roman" w:hAnsi="Calibri" w:cs="Calibri"/>
          <w:lang w:eastAsia="pl-PL"/>
        </w:rPr>
        <w:t>łż</w:t>
      </w:r>
      <w:r w:rsidRPr="00DF2C13">
        <w:rPr>
          <w:rFonts w:ascii="Univers" w:eastAsia="Times New Roman" w:hAnsi="Univers" w:cstheme="minorHAnsi"/>
          <w:lang w:eastAsia="pl-PL"/>
        </w:rPr>
        <w:t>onka (pole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461E3ADB" w14:textId="5816CC4D" w:rsidR="0068268D" w:rsidRPr="00DF2C13" w:rsidRDefault="0068268D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</w:t>
      </w:r>
      <w:r w:rsidR="00BD24E0" w:rsidRPr="00DF2C13">
        <w:rPr>
          <w:rFonts w:ascii="Univers" w:eastAsia="Times New Roman" w:hAnsi="Univers" w:cstheme="minorHAnsi"/>
          <w:b/>
          <w:bCs/>
          <w:lang w:eastAsia="pl-PL"/>
        </w:rPr>
        <w:t xml:space="preserve"> PESEL wspó</w:t>
      </w:r>
      <w:r w:rsidR="00BD24E0"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="00BD24E0" w:rsidRPr="00DF2C13">
        <w:rPr>
          <w:rFonts w:ascii="Univers" w:eastAsia="Times New Roman" w:hAnsi="Univers" w:cstheme="minorHAnsi"/>
          <w:b/>
          <w:bCs/>
          <w:lang w:eastAsia="pl-PL"/>
        </w:rPr>
        <w:t>ma</w:t>
      </w:r>
      <w:r w:rsidR="00BD24E0" w:rsidRPr="00DF2C13">
        <w:rPr>
          <w:rFonts w:ascii="Calibri" w:eastAsia="Times New Roman" w:hAnsi="Calibri" w:cs="Calibri"/>
          <w:b/>
          <w:bCs/>
          <w:lang w:eastAsia="pl-PL"/>
        </w:rPr>
        <w:t>łż</w:t>
      </w:r>
      <w:r w:rsidR="00BD24E0" w:rsidRPr="00DF2C13">
        <w:rPr>
          <w:rFonts w:ascii="Univers" w:eastAsia="Times New Roman" w:hAnsi="Univers" w:cstheme="minorHAnsi"/>
          <w:b/>
          <w:bCs/>
          <w:lang w:eastAsia="pl-PL"/>
        </w:rPr>
        <w:t>onka</w:t>
      </w:r>
      <w:r w:rsidR="00BD24E0"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="00BD24E0" w:rsidRPr="00DF2C13">
        <w:rPr>
          <w:rFonts w:ascii="Calibri" w:eastAsia="Times New Roman" w:hAnsi="Calibri" w:cs="Calibri"/>
          <w:lang w:eastAsia="pl-PL"/>
        </w:rPr>
        <w:t>ż</w:t>
      </w:r>
      <w:r w:rsidR="00BD24E0" w:rsidRPr="00DF2C13">
        <w:rPr>
          <w:rFonts w:ascii="Univers" w:eastAsia="Times New Roman" w:hAnsi="Univers" w:cstheme="minorHAnsi"/>
          <w:lang w:eastAsia="pl-PL"/>
        </w:rPr>
        <w:t>y wpisa</w:t>
      </w:r>
      <w:r w:rsidR="00BD24E0" w:rsidRPr="00DF2C13">
        <w:rPr>
          <w:rFonts w:ascii="Calibri" w:eastAsia="Times New Roman" w:hAnsi="Calibri" w:cs="Calibri"/>
          <w:lang w:eastAsia="pl-PL"/>
        </w:rPr>
        <w:t>ć</w:t>
      </w:r>
      <w:r w:rsidR="00BD24E0" w:rsidRPr="00DF2C13">
        <w:rPr>
          <w:rFonts w:ascii="Univers" w:eastAsia="Times New Roman" w:hAnsi="Univers" w:cstheme="minorHAnsi"/>
          <w:lang w:eastAsia="pl-PL"/>
        </w:rPr>
        <w:t xml:space="preserve"> nr PESEL lub inny unikalny nr identyfikacyjny (w przypadku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="00BD24E0" w:rsidRPr="00DF2C13">
        <w:rPr>
          <w:rFonts w:ascii="Univers" w:eastAsia="Times New Roman" w:hAnsi="Univers" w:cstheme="minorHAnsi"/>
          <w:lang w:eastAsia="pl-PL"/>
        </w:rPr>
        <w:t>braku posiadania nr PESEL) wsp</w:t>
      </w:r>
      <w:r w:rsidR="00BD24E0" w:rsidRPr="00DF2C13">
        <w:rPr>
          <w:rFonts w:ascii="Univers" w:eastAsia="Times New Roman" w:hAnsi="Univers" w:cs="Univers"/>
          <w:lang w:eastAsia="pl-PL"/>
        </w:rPr>
        <w:t>ó</w:t>
      </w:r>
      <w:r w:rsidR="00BD24E0" w:rsidRPr="00DF2C13">
        <w:rPr>
          <w:rFonts w:ascii="Calibri" w:eastAsia="Times New Roman" w:hAnsi="Calibri" w:cs="Calibri"/>
          <w:lang w:eastAsia="pl-PL"/>
        </w:rPr>
        <w:t>ł</w:t>
      </w:r>
      <w:r w:rsidR="00BD24E0" w:rsidRPr="00DF2C13">
        <w:rPr>
          <w:rFonts w:ascii="Univers" w:eastAsia="Times New Roman" w:hAnsi="Univers" w:cstheme="minorHAnsi"/>
          <w:lang w:eastAsia="pl-PL"/>
        </w:rPr>
        <w:t>ma</w:t>
      </w:r>
      <w:r w:rsidR="00BD24E0" w:rsidRPr="00DF2C13">
        <w:rPr>
          <w:rFonts w:ascii="Calibri" w:eastAsia="Times New Roman" w:hAnsi="Calibri" w:cs="Calibri"/>
          <w:lang w:eastAsia="pl-PL"/>
        </w:rPr>
        <w:t>łż</w:t>
      </w:r>
      <w:r w:rsidR="00BD24E0" w:rsidRPr="00DF2C13">
        <w:rPr>
          <w:rFonts w:ascii="Univers" w:eastAsia="Times New Roman" w:hAnsi="Univers" w:cstheme="minorHAnsi"/>
          <w:lang w:eastAsia="pl-PL"/>
        </w:rPr>
        <w:t>onka (pole obowi</w:t>
      </w:r>
      <w:r w:rsidR="00BD24E0" w:rsidRPr="00DF2C13">
        <w:rPr>
          <w:rFonts w:ascii="Calibri" w:eastAsia="Times New Roman" w:hAnsi="Calibri" w:cs="Calibri"/>
          <w:lang w:eastAsia="pl-PL"/>
        </w:rPr>
        <w:t>ą</w:t>
      </w:r>
      <w:r w:rsidR="00BD24E0" w:rsidRPr="00DF2C13">
        <w:rPr>
          <w:rFonts w:ascii="Univers" w:eastAsia="Times New Roman" w:hAnsi="Univers" w:cstheme="minorHAnsi"/>
          <w:lang w:eastAsia="pl-PL"/>
        </w:rPr>
        <w:t>zkowe)</w:t>
      </w:r>
    </w:p>
    <w:p w14:paraId="5EB20C2C" w14:textId="44F417F5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Pozostaj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w ustawowej wsp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m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tkowej, Posiadam rozdzie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m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tkow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="00DF2C1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zgodnie z naz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641C00D3" w14:textId="77777777" w:rsidR="0068268D" w:rsidRPr="00DF2C13" w:rsidRDefault="0068268D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</w:p>
    <w:p w14:paraId="5AFC20F8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Status Wnioskodawcy</w:t>
      </w:r>
    </w:p>
    <w:p w14:paraId="29AD8475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zgodnie z naz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55BFBDC1" w14:textId="69223323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zgodnie z naz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 Uprawnieni do podstawowego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ziomu dofinansowania zdefiniowani s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</w:t>
      </w:r>
      <w:r w:rsidR="00DF2C13">
        <w:rPr>
          <w:rFonts w:ascii="Univers" w:eastAsia="Times New Roman" w:hAnsi="Univers" w:cstheme="minorHAnsi"/>
          <w:lang w:eastAsia="pl-PL"/>
        </w:rPr>
        <w:t> </w:t>
      </w:r>
      <w:r w:rsidRPr="00DF2C13">
        <w:rPr>
          <w:rFonts w:ascii="Univers" w:eastAsia="Times New Roman" w:hAnsi="Univers" w:cstheme="minorHAnsi"/>
          <w:lang w:eastAsia="pl-PL"/>
        </w:rPr>
        <w:t>cz</w:t>
      </w:r>
      <w:r w:rsidRPr="00DF2C13">
        <w:rPr>
          <w:rFonts w:ascii="Calibri" w:eastAsia="Times New Roman" w:hAnsi="Calibri" w:cs="Calibri"/>
          <w:lang w:eastAsia="pl-PL"/>
        </w:rPr>
        <w:t>ęś</w:t>
      </w:r>
      <w:r w:rsidRPr="00DF2C13">
        <w:rPr>
          <w:rFonts w:ascii="Univers" w:eastAsia="Times New Roman" w:hAnsi="Univers" w:cstheme="minorHAnsi"/>
          <w:lang w:eastAsia="pl-PL"/>
        </w:rPr>
        <w:t>ci 1) programu priorytetowego.</w:t>
      </w:r>
    </w:p>
    <w:p w14:paraId="1C453D19" w14:textId="77777777" w:rsidR="0068268D" w:rsidRPr="00DF2C13" w:rsidRDefault="0068268D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</w:p>
    <w:p w14:paraId="0300D035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Adres zamieszkania</w:t>
      </w:r>
    </w:p>
    <w:p w14:paraId="497CB625" w14:textId="506487DA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adres zamieszkania (sekcja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a).</w:t>
      </w:r>
    </w:p>
    <w:p w14:paraId="57F2E7CF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Adres do korespondencji w Polsce</w:t>
      </w:r>
    </w:p>
    <w:p w14:paraId="39E1A1B8" w14:textId="34F22E00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>,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adres do korespondencji jest inny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adres zamieszkania Wnioskodawcy.</w:t>
      </w:r>
    </w:p>
    <w:p w14:paraId="49DB98C1" w14:textId="77777777" w:rsidR="0068268D" w:rsidRPr="00DF2C13" w:rsidRDefault="0068268D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14212CC8" w14:textId="77777777" w:rsidR="0068268D" w:rsidRPr="00DF2C13" w:rsidRDefault="00BD24E0" w:rsidP="00DF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Rachunek bankowy wnioskodawcy do przekazania 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odk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 finansowych</w:t>
      </w:r>
    </w:p>
    <w:p w14:paraId="6D2F22B4" w14:textId="77777777" w:rsidR="0068268D" w:rsidRPr="00DF2C13" w:rsidRDefault="00BD24E0" w:rsidP="00DF2C13">
      <w:pPr>
        <w:pStyle w:val="Akapitzlist"/>
        <w:spacing w:after="0" w:line="240" w:lineRule="auto"/>
        <w:ind w:left="1515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umer rachunku bankowego Wnioskodawcy</w:t>
      </w:r>
    </w:p>
    <w:p w14:paraId="25BB93F4" w14:textId="77777777" w:rsidR="0068268D" w:rsidRPr="00DF2C13" w:rsidRDefault="0068268D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15244C57" w14:textId="77777777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B. INFORMACJE O PRZED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Z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U</w:t>
      </w:r>
    </w:p>
    <w:p w14:paraId="2A1FF071" w14:textId="48E15C35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INFORMACJE OGÓLNE DOTYCZ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E WYDZIELONEGO W BUDYNKU WIELORODZINNYM LOKALU</w:t>
      </w:r>
      <w:r w:rsidR="0068268D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="00871CD3" w:rsidRPr="00DF2C13">
        <w:rPr>
          <w:rFonts w:ascii="Univers" w:eastAsia="Times New Roman" w:hAnsi="Univers" w:cstheme="minorHAnsi"/>
          <w:b/>
          <w:bCs/>
          <w:lang w:eastAsia="pl-PL"/>
        </w:rPr>
        <w:t>MIESZKALNEGO Z 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YODR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BNION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K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G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WIECZYST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</w:p>
    <w:p w14:paraId="44B7199E" w14:textId="0AC79F02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ozpocz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e przed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z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a</w:t>
      </w:r>
    </w:p>
    <w:p w14:paraId="272BC17B" w14:textId="77777777" w:rsidR="0068268D" w:rsidRPr="00DF2C13" w:rsidRDefault="0068268D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2D48EE90" w14:textId="77777777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zgodnie z naz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6C222482" w14:textId="77777777" w:rsidR="00F555DB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732C7655" w14:textId="2755C87D" w:rsidR="0068268D" w:rsidRPr="00F555DB" w:rsidRDefault="00BD24E0" w:rsidP="00DF2C13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Koszty mog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 xml:space="preserve"> by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ć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 xml:space="preserve"> ponoszone od dnia podpisania umowy o dofinansowanie Beneficjenta z</w:t>
      </w:r>
      <w:r w:rsidR="00C97FE5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 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Gmin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. Koszty poniesione wcze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niej b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d</w:t>
      </w:r>
      <w:r w:rsidRPr="00DF2C13">
        <w:rPr>
          <w:rFonts w:ascii="Calibri" w:eastAsia="Times New Roman" w:hAnsi="Calibri" w:cs="Calibri"/>
          <w:b/>
          <w:i/>
          <w:color w:val="FF0000"/>
          <w:u w:val="single"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 xml:space="preserve"> uznawane za </w:t>
      </w:r>
      <w:proofErr w:type="spellStart"/>
      <w:r w:rsidRPr="00DF2C13">
        <w:rPr>
          <w:rFonts w:ascii="Univers" w:eastAsia="Times New Roman" w:hAnsi="Univers" w:cstheme="minorHAnsi"/>
          <w:b/>
          <w:i/>
          <w:color w:val="FF0000"/>
          <w:u w:val="single"/>
          <w:lang w:eastAsia="pl-PL"/>
        </w:rPr>
        <w:t>niekwalifikowalne.</w:t>
      </w:r>
      <w:r w:rsidR="00F555DB">
        <w:rPr>
          <w:rFonts w:ascii="Univers" w:eastAsia="Times New Roman" w:hAnsi="Univers" w:cstheme="minorHAnsi"/>
          <w:b/>
          <w:color w:val="FF0000"/>
          <w:u w:val="single"/>
          <w:lang w:eastAsia="pl-PL"/>
        </w:rPr>
        <w:t>W</w:t>
      </w:r>
      <w:proofErr w:type="spellEnd"/>
      <w:r w:rsidR="00F555DB">
        <w:rPr>
          <w:rFonts w:ascii="Univers" w:eastAsia="Times New Roman" w:hAnsi="Univers" w:cstheme="minorHAnsi"/>
          <w:b/>
          <w:color w:val="FF0000"/>
          <w:u w:val="single"/>
          <w:lang w:eastAsia="pl-PL"/>
        </w:rPr>
        <w:t xml:space="preserve"> ramach niniejszego naboru ustala si</w:t>
      </w:r>
      <w:r w:rsidR="00F555DB">
        <w:rPr>
          <w:rFonts w:ascii="Calibri" w:eastAsia="Times New Roman" w:hAnsi="Calibri" w:cs="Calibri"/>
          <w:b/>
          <w:color w:val="FF0000"/>
          <w:u w:val="single"/>
          <w:lang w:eastAsia="pl-PL"/>
        </w:rPr>
        <w:t>ę termin zakończenia przedsięwzięcia na dzień 16.10.2024 r.</w:t>
      </w:r>
    </w:p>
    <w:p w14:paraId="3ACE5757" w14:textId="77777777" w:rsidR="00F555DB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</w:p>
    <w:p w14:paraId="332D52DA" w14:textId="77777777" w:rsidR="00F555DB" w:rsidRDefault="00F555DB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537C347B" w14:textId="77777777" w:rsidR="00C97FE5" w:rsidRDefault="00C97FE5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0EBDDA8E" w14:textId="6B952368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Pole Adres lokalu mieszkalnego</w:t>
      </w:r>
    </w:p>
    <w:p w14:paraId="25B1681C" w14:textId="7A49EACC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>,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adres lokalu mieszkalnego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jest taki sam jak adres zamieszkania Wnioskodawcy.</w:t>
      </w:r>
    </w:p>
    <w:p w14:paraId="1F4AA918" w14:textId="1A6F94C0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adres lokalu mieszkalnego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jest inny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adres zamieszkania Wnioskodawcy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p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go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 pola opisane po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j.</w:t>
      </w:r>
    </w:p>
    <w:p w14:paraId="278564F8" w14:textId="77777777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Numer k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gi wieczystej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108E9FE1" w14:textId="77777777" w:rsidR="0068268D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r k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i wieczystej lokalu mieszkalnego (w formacie:</w:t>
      </w:r>
      <w:r w:rsidR="0068268D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W1Z /</w:t>
      </w:r>
      <w:proofErr w:type="spellStart"/>
      <w:r w:rsidRPr="00DF2C13">
        <w:rPr>
          <w:rFonts w:ascii="Univers" w:eastAsia="Times New Roman" w:hAnsi="Univers" w:cstheme="minorHAnsi"/>
          <w:lang w:eastAsia="pl-PL"/>
        </w:rPr>
        <w:t>yyyyyyyy</w:t>
      </w:r>
      <w:proofErr w:type="spellEnd"/>
      <w:r w:rsidRPr="00DF2C13">
        <w:rPr>
          <w:rFonts w:ascii="Univers" w:eastAsia="Times New Roman" w:hAnsi="Univers" w:cstheme="minorHAnsi"/>
          <w:lang w:eastAsia="pl-PL"/>
        </w:rPr>
        <w:t>/z, w któ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5DBAB223" w14:textId="4A983901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a wniosko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o dofinansowanie dla lokalu mieszkalnego bez nr k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i wieczystej,</w:t>
      </w:r>
      <w:r w:rsidRPr="00DF2C13">
        <w:rPr>
          <w:rFonts w:ascii="Univers" w:eastAsia="Times New Roman" w:hAnsi="Univers" w:cstheme="minorHAnsi"/>
          <w:lang w:eastAsia="pl-PL"/>
        </w:rPr>
        <w:br/>
        <w:t>tylko lokale z wyodr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bnio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k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ieczys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kwalifik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do dofinansowania.</w:t>
      </w:r>
    </w:p>
    <w:p w14:paraId="1F8A1E8E" w14:textId="305D4756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Numer 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ki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r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ki zgodnie z danymi ewidencji gru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i</w:t>
      </w:r>
      <w:r w:rsidR="00DF2C13">
        <w:rPr>
          <w:rFonts w:ascii="Univers" w:eastAsia="Times New Roman" w:hAnsi="Univers" w:cstheme="minorHAnsi"/>
          <w:lang w:eastAsia="pl-PL"/>
        </w:rPr>
        <w:t> </w:t>
      </w:r>
      <w:r w:rsidRPr="00DF2C13">
        <w:rPr>
          <w:rFonts w:ascii="Univers" w:eastAsia="Times New Roman" w:hAnsi="Univers" w:cstheme="minorHAnsi"/>
          <w:lang w:eastAsia="pl-PL"/>
        </w:rPr>
        <w:t>budyn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na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ej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najduje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budynek z lokalem mieszkalnym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1F663CB1" w14:textId="3C92AC6F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Rok wyst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ienia o zgod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na budow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orientacyjny rok wys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pienia o</w:t>
      </w:r>
      <w:r w:rsidR="00DF2C13">
        <w:rPr>
          <w:rFonts w:ascii="Univers" w:eastAsia="Times New Roman" w:hAnsi="Univers" w:cstheme="minorHAnsi"/>
          <w:lang w:eastAsia="pl-PL"/>
        </w:rPr>
        <w:t> </w:t>
      </w:r>
      <w:r w:rsidRPr="00DF2C13">
        <w:rPr>
          <w:rFonts w:ascii="Univers" w:eastAsia="Times New Roman" w:hAnsi="Univers" w:cstheme="minorHAnsi"/>
          <w:lang w:eastAsia="pl-PL"/>
        </w:rPr>
        <w:t>zgod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budo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/z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szenia budowy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3190E809" w14:textId="027887DF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Powierzchnia c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kowita lokalu mieszkalnego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c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kowi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owierzch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lokalu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mieszkalnego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048424C4" w14:textId="334069D0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w lokalu mieszkalnym prowadzona jest 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gospodarcza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>,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 lokalu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mieszkalnym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jest prowadzona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="00DF2C13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a w rozumieniu Programu, tj. zgodnie z unijnym prawem konkurencji.</w:t>
      </w:r>
    </w:p>
    <w:p w14:paraId="310A94E1" w14:textId="703E810C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Powierzchnia wykorzystywana na prowadzenie 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gospodarczej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="00DF2C13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wierzch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lokalu mieszkalnego (w m2) wykorzystywa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na prowadzenie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</w:t>
      </w:r>
      <w:r w:rsid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lokalu mieszkalnym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.</w:t>
      </w:r>
    </w:p>
    <w:p w14:paraId="36295E23" w14:textId="0DAEC006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% powierzchni c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kowitej wykorzystywanej na prowadzenie 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gospodarczej</w:t>
      </w:r>
      <w:r w:rsidRPr="00DF2C13">
        <w:rPr>
          <w:rFonts w:ascii="Univers" w:eastAsia="Times New Roman" w:hAnsi="Univers" w:cstheme="minorHAnsi"/>
          <w:lang w:eastAsia="pl-PL"/>
        </w:rPr>
        <w:t xml:space="preserve"> Pol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zu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e przez U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d </w:t>
      </w:r>
      <w:r w:rsidR="00871CD3" w:rsidRPr="00DF2C13">
        <w:rPr>
          <w:rFonts w:ascii="Univers" w:eastAsia="Times New Roman" w:hAnsi="Univers" w:cstheme="minorHAnsi"/>
          <w:lang w:eastAsia="pl-PL"/>
        </w:rPr>
        <w:t>Miasta Jaros</w:t>
      </w:r>
      <w:r w:rsidR="00871CD3" w:rsidRPr="00DF2C13">
        <w:rPr>
          <w:rFonts w:ascii="Calibri" w:eastAsia="Times New Roman" w:hAnsi="Calibri" w:cs="Calibri"/>
          <w:lang w:eastAsia="pl-PL"/>
        </w:rPr>
        <w:t>ł</w:t>
      </w:r>
      <w:r w:rsidR="00871CD3" w:rsidRPr="00DF2C13">
        <w:rPr>
          <w:rFonts w:ascii="Univers" w:eastAsia="Times New Roman" w:hAnsi="Univers" w:cstheme="minorHAnsi"/>
          <w:lang w:eastAsia="pl-PL"/>
        </w:rPr>
        <w:t>awia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0D4EFE9B" w14:textId="0A71553A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W przypadku, gdy w lokalu mieszkalnym, w którym realizowane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wnioskowan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, prowadzona jest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gospodarcza,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wnioskowanej dotacji do kwoty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sekcji D jest pomniejszana proporcjonalnie do powierzchni zajmowanej na prowadzenie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ej (powierzchnia ta wyliczana jest jako iloczyn powierzchni zajmowanej na prowadzeni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 oraz liczby mie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y w roku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prowadzona jest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br/>
        <w:t>gospodarcza podzielonej na 12).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li wyliczony procent powierzchni przeznaczonej na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>prowadzenie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ej przekracza 30% powierzchni c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kowitej lokalu mieszkalnego,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b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dofinansowane.</w:t>
      </w:r>
    </w:p>
    <w:p w14:paraId="0D4E6455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="Times New Roman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W ramach przed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z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cia zostanie zlikwidowane dotychczasowe </w:t>
      </w:r>
      <w:r w:rsidRPr="00DF2C13">
        <w:rPr>
          <w:rFonts w:ascii="Calibri" w:eastAsia="Times New Roman" w:hAnsi="Calibri" w:cs="Calibri"/>
          <w:b/>
          <w:bCs/>
          <w:lang w:eastAsia="pl-PL"/>
        </w:rPr>
        <w:t>ź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 cie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 na paliwo st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</w:t>
      </w:r>
      <w:r w:rsidR="007A1200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 opcji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: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TAK –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 ramach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nas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pi likwidacja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/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na paliwo 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.</w:t>
      </w:r>
      <w:r w:rsidRPr="00DF2C13">
        <w:rPr>
          <w:rFonts w:ascii="Univers" w:eastAsia="Times New Roman" w:hAnsi="Univers" w:cstheme="minorHAnsi"/>
          <w:lang w:eastAsia="pl-PL"/>
        </w:rPr>
        <w:br/>
        <w:t xml:space="preserve">NIE </w:t>
      </w:r>
      <w:r w:rsidRPr="00DF2C13">
        <w:rPr>
          <w:rFonts w:ascii="Univers" w:eastAsia="Times New Roman" w:hAnsi="Univers" w:cs="Univers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 ramach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nie nas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pi likwidacja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na paliwo 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.</w:t>
      </w:r>
    </w:p>
    <w:p w14:paraId="53EFB10C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Pole 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czna liczba </w:t>
      </w:r>
      <w:r w:rsidRPr="00DF2C13">
        <w:rPr>
          <w:rFonts w:ascii="Calibri" w:eastAsia="Times New Roman" w:hAnsi="Calibri" w:cs="Calibri"/>
          <w:b/>
          <w:bCs/>
          <w:lang w:eastAsia="pl-PL"/>
        </w:rPr>
        <w:t>ź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cie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 na paliwo st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 podleg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ch likwidacji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lic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na paliwo 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 w lokalu mieszkalnym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realizowane wnioskowan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e 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ymianie i likwidacji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332C170A" w14:textId="5B46A869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W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e, aby p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lic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szystkich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na paliwo 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 nies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warun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ogramu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Univers" w:eastAsia="Times New Roman" w:hAnsi="Univers" w:cstheme="minorHAnsi"/>
          <w:lang w:eastAsia="pl-PL"/>
        </w:rPr>
        <w:t>godnie z Programem, po 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u realizacji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, na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e otrzymano dotac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ramach Programu, wchodzi ono w okres trw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, trw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5 lat.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okresie trw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w lokalu mieszkalnym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realizowane by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 dan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,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najdo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adne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nies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warun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rogramu.</w:t>
      </w:r>
    </w:p>
    <w:p w14:paraId="1B37FE3D" w14:textId="7058A1C2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e o niesp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nieniu wymaga</w:t>
      </w:r>
      <w:r w:rsidRPr="00DF2C13">
        <w:rPr>
          <w:rFonts w:ascii="Calibri" w:eastAsia="Times New Roman" w:hAnsi="Calibri" w:cs="Calibri"/>
          <w:b/>
          <w:bCs/>
          <w:lang w:eastAsia="pl-PL"/>
        </w:rPr>
        <w:t>ń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5 klasy przez dotychczasowe </w:t>
      </w:r>
      <w:r w:rsidRPr="00DF2C13">
        <w:rPr>
          <w:rFonts w:ascii="Calibri" w:eastAsia="Times New Roman" w:hAnsi="Calibri" w:cs="Calibri"/>
          <w:b/>
          <w:bCs/>
          <w:lang w:eastAsia="pl-PL"/>
        </w:rPr>
        <w:t>ź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/a cie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celu potwierdzenia zgod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 warunkami Programu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).</w:t>
      </w:r>
    </w:p>
    <w:p w14:paraId="2F6E5299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</w:p>
    <w:p w14:paraId="353F8277" w14:textId="607CD11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ZAKRES RZECZOWY PRZEDS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ZI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A</w:t>
      </w:r>
    </w:p>
    <w:p w14:paraId="21259812" w14:textId="601D73BE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Przed przys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pieniem do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ia tej cz</w:t>
      </w:r>
      <w:r w:rsidRPr="00DF2C13">
        <w:rPr>
          <w:rFonts w:ascii="Calibri" w:eastAsia="Times New Roman" w:hAnsi="Calibri" w:cs="Calibri"/>
          <w:lang w:eastAsia="pl-PL"/>
        </w:rPr>
        <w:t>ęś</w:t>
      </w:r>
      <w:r w:rsidRPr="00DF2C13">
        <w:rPr>
          <w:rFonts w:ascii="Univers" w:eastAsia="Times New Roman" w:hAnsi="Univers" w:cstheme="minorHAnsi"/>
          <w:lang w:eastAsia="pl-PL"/>
        </w:rPr>
        <w:t>ci wniosku, nie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ne jest zapoznanie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rzez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z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iem nr 1 do Programu.</w:t>
      </w:r>
    </w:p>
    <w:p w14:paraId="419BB741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Calibri" w:eastAsia="Times New Roman" w:hAnsi="Calibri" w:cs="Calibri"/>
          <w:b/>
          <w:bCs/>
          <w:lang w:eastAsia="pl-PL"/>
        </w:rPr>
        <w:t>Ź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 cie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, instalacje, wentylacja</w:t>
      </w:r>
    </w:p>
    <w:p w14:paraId="0D7A9AB5" w14:textId="1F0991F3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W tej tabeli Wnioskodawca zaznacza pozycje, które zamierza zrealizo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ramach wnioskowaneg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w zakresie zakupu i mont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u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, instalacji oraz wentylacji.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697C6A32" w14:textId="77777777" w:rsidR="007A1200" w:rsidRPr="00DF2C13" w:rsidRDefault="007A120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0FDC5CEC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Z pozycji doty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cych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Wnioskodawca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wybr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tylko jed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ozyc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,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zumia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jako nowe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przeznaczone do centralnego ogrzewania lub centralnego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grzewania (c.o.) i cie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j wody 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tkowej (c.w.u.). Wymagane jest by mont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i uruchomienie w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amach po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ych pozycji 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 przeprowadzone przez wykonaw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lub Beneficjenta, wy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e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posiada on nie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ne uprawnienia/kwalifikacje.</w:t>
      </w:r>
    </w:p>
    <w:p w14:paraId="4D4D8CFE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Stolarka okienna i drzwiowa</w:t>
      </w:r>
    </w:p>
    <w:p w14:paraId="45DE8FC2" w14:textId="650172B9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W tej tabeli Wnioskodawca zaznacza pozycje, które zamierza zrealizo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ramach wnioskowaneg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w zakresie stolarki okiennej i drzwiowej.</w:t>
      </w:r>
    </w:p>
    <w:p w14:paraId="787BD446" w14:textId="77777777" w:rsidR="00F555DB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</w:p>
    <w:p w14:paraId="2F9106F6" w14:textId="04096BDE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Dokumentacja</w:t>
      </w:r>
      <w:r w:rsidRPr="00DF2C13">
        <w:rPr>
          <w:rFonts w:ascii="Univers" w:eastAsia="Times New Roman" w:hAnsi="Univers" w:cstheme="minorHAnsi"/>
          <w:lang w:eastAsia="pl-PL"/>
        </w:rPr>
        <w:br/>
        <w:t>W tej tabeli Wnioskodawca zaznacza pozycje, które zamierza zrealizo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ramach wnioskowaneg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w zakresie dokumentacji. Dokumentacja wybrana w tabeli musi doty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prac w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amach wnioskowanego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.</w:t>
      </w:r>
    </w:p>
    <w:p w14:paraId="3CDFCA5F" w14:textId="24319779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Koszt wykonania dokumentacji projektowej poniesiony po podpisaniu umowy o</w:t>
      </w:r>
      <w:r w:rsidRPr="00DF2C13">
        <w:rPr>
          <w:rFonts w:ascii="Univers" w:eastAsia="Times New Roman" w:hAnsi="Univers" w:cstheme="minorHAnsi"/>
          <w:lang w:eastAsia="pl-PL"/>
        </w:rPr>
        <w:br/>
        <w:t xml:space="preserve">dofinansowanie jest kwalifikowany pod warunkiem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prace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przedmiotem dokumentacji,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osta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realizowane w ramach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go wniosku o dofinansowanie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, nie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niej,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="00AA730E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 dnia 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a realizacji wnioskowanego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.</w:t>
      </w:r>
    </w:p>
    <w:p w14:paraId="41AF134F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</w:p>
    <w:p w14:paraId="73D74554" w14:textId="168A058D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DOCHÓD</w:t>
      </w:r>
      <w:r w:rsidR="007A1200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NIOSKODAWCY</w:t>
      </w:r>
    </w:p>
    <w:p w14:paraId="404C582A" w14:textId="156FAF42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.1 Dotyczy Beneficjentów uprawnionych do podstawowego poziomu dofinansowania w</w:t>
      </w:r>
      <w:r w:rsidR="007A1200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rozumieniu definicji programu priorytetowego, o dochodzie rocznym nieprzekracz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m 120 000 z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.</w:t>
      </w:r>
    </w:p>
    <w:p w14:paraId="194FB664" w14:textId="77777777" w:rsidR="007A1200" w:rsidRPr="00DF2C13" w:rsidRDefault="007A120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6E3D02E4" w14:textId="77777777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rzy wyp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nianiu tej cz</w:t>
      </w:r>
      <w:r w:rsidRPr="00DF2C13">
        <w:rPr>
          <w:rFonts w:ascii="Calibri" w:eastAsia="Times New Roman" w:hAnsi="Calibri" w:cs="Calibri"/>
          <w:b/>
          <w:bCs/>
          <w:lang w:eastAsia="pl-PL"/>
        </w:rPr>
        <w:t>ę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nale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y wzi</w:t>
      </w:r>
      <w:r w:rsidRPr="00DF2C13">
        <w:rPr>
          <w:rFonts w:ascii="Calibri" w:eastAsia="Times New Roman" w:hAnsi="Calibri" w:cs="Calibri"/>
          <w:b/>
          <w:bCs/>
          <w:lang w:eastAsia="pl-PL"/>
        </w:rPr>
        <w:t>ą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pod uwag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 wy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znie Wnioskodawcy (w przypadku</w:t>
      </w:r>
      <w:r w:rsidR="007A1200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spólnego rozliczenia, w PIT uwzgl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niony jest po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odu na po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ow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).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09F26DD8" w14:textId="3D1698EE" w:rsidR="007A120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 wniosku nie trzeba 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dokume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.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przechowy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te dokumenty, od momentu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 do czasu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a umowy o dofinansowanie (tj. do 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a okresu trw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), w przypadku pozytywnej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oceny wniosku i podpisania umowy o dofinansowanie. W tym okresie, na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e upow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ionych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mio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Wnioskodawca/Beneficjent jest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y do udos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pnienia dokume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7A1200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prawi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w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anych.</w:t>
      </w:r>
    </w:p>
    <w:p w14:paraId="589D1A53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I. Sposób post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wania przy wype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nianiu wniosku w cz</w:t>
      </w:r>
      <w:r w:rsidRPr="00DF2C13">
        <w:rPr>
          <w:rFonts w:ascii="Calibri" w:eastAsia="Times New Roman" w:hAnsi="Calibri" w:cs="Calibri"/>
          <w:b/>
          <w:bCs/>
          <w:lang w:eastAsia="pl-PL"/>
        </w:rPr>
        <w:t>ę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 C.1.</w:t>
      </w:r>
    </w:p>
    <w:p w14:paraId="674BB0B5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u w:val="single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wiadczam, 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 uzysk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m/</w:t>
      </w:r>
      <w:proofErr w:type="spellStart"/>
      <w:r w:rsidRPr="00DF2C13">
        <w:rPr>
          <w:rFonts w:ascii="Univers" w:eastAsia="Times New Roman" w:hAnsi="Univers" w:cstheme="minorHAnsi"/>
          <w:b/>
          <w:bCs/>
          <w:lang w:eastAsia="pl-PL"/>
        </w:rPr>
        <w:t>am</w:t>
      </w:r>
      <w:proofErr w:type="spellEnd"/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ód roczny stanowi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 podstaw</w:t>
      </w:r>
      <w:r w:rsidRPr="00DF2C13">
        <w:rPr>
          <w:rFonts w:ascii="Calibri" w:eastAsia="Times New Roman" w:hAnsi="Calibri" w:cs="Calibri"/>
          <w:b/>
          <w:bCs/>
          <w:lang w:eastAsia="pl-PL"/>
        </w:rPr>
        <w:t>ę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obliczenia podatku: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za przedostatni lub za ostatni rok podatkowy,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finansowanie, Wnioskodawca uzysk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roczny stan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podst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bliczenia podatku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kazany w ostatnim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ym zeznaniu podatkowym, zgodnie z usta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o podatku dochodowym od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sób fizycznych.</w:t>
      </w:r>
    </w:p>
    <w:p w14:paraId="14CE44E4" w14:textId="4AB5925F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379FCF93" w14:textId="27C52832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zaznacza Wnioskodawca</w:t>
      </w:r>
      <w:r w:rsidRPr="00DF2C13">
        <w:rPr>
          <w:rFonts w:ascii="Univers" w:eastAsia="Times New Roman" w:hAnsi="Univers" w:cstheme="minorHAnsi"/>
          <w:lang w:eastAsia="pl-PL"/>
        </w:rPr>
        <w:t>: rozlic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 podstawie ustawy z dnia 26 lipca 1991 r. o podatk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owym od osób fizycznych - art. 27, art. 30b, art. 30c, art. 30e i art. 30f, który: rozlicz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stawie PIT-36, PIT - 36L, PIT-37, PIT-38, PIT-39, PIT-CFC oraz rozlic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 podstawie PIT-40A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przypadku, 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li jedynym dochodem Wnioskodawcy jest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z ZUS/KRUS i Wnioskodawc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ie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 odr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bnego zeznania podatkowego.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e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ako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kwo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z pozycji PIT - </w:t>
      </w:r>
      <w:r w:rsidRPr="00DF2C13">
        <w:rPr>
          <w:rFonts w:ascii="Univers" w:eastAsia="Times New Roman" w:hAnsi="Univers" w:cs="Univers"/>
          <w:lang w:eastAsia="pl-PL"/>
        </w:rPr>
        <w:t>„</w:t>
      </w:r>
      <w:r w:rsidRPr="00DF2C13">
        <w:rPr>
          <w:rFonts w:ascii="Univers" w:eastAsia="Times New Roman" w:hAnsi="Univers" w:cstheme="minorHAnsi"/>
          <w:lang w:eastAsia="pl-PL"/>
        </w:rPr>
        <w:t>Podstaw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liczania podatku”. W przypadku wspólnego rozliczenia rocznego Wnioskodawcy - w PIT w pozycj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„Podstawa obliczenia podatku” jest j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uwzgl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niona 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wa dochodu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: Wnioskodawca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ada wniosek w marcu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>2021 r. 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do tego momentu nie rozliczy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podatk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 2020 rok, podaje dochód roczny za 2019 rok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e Rodzaj PIT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rodzaj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go zeznania podatkowego PIT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e Za rok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rok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ego dotyczy zeznanie podatkowe PIT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Przy dodatkowym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le dochodu, rozliczanym w oddzielnym PIT, Wnioskodawca powinien d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kolejne wiersze tabeli. W celu usu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dodanych wierszy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od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="Univers"/>
          <w:lang w:eastAsia="pl-PL"/>
        </w:rPr>
        <w:t>„</w:t>
      </w:r>
      <w:r w:rsidRPr="00DF2C13">
        <w:rPr>
          <w:rFonts w:ascii="Univers" w:eastAsia="Times New Roman" w:hAnsi="Univers" w:cstheme="minorHAnsi"/>
          <w:lang w:eastAsia="pl-PL"/>
        </w:rPr>
        <w:t>dodaj</w:t>
      </w:r>
      <w:r w:rsidRPr="00DF2C13">
        <w:rPr>
          <w:rFonts w:ascii="Univers" w:eastAsia="Times New Roman" w:hAnsi="Univers" w:cs="Univers"/>
          <w:lang w:eastAsia="pl-PL"/>
        </w:rPr>
        <w:t>”</w:t>
      </w:r>
      <w:r w:rsidRPr="00DF2C13">
        <w:rPr>
          <w:rFonts w:ascii="Univers" w:eastAsia="Times New Roman" w:hAnsi="Univers" w:cstheme="minorHAnsi"/>
          <w:lang w:eastAsia="pl-PL"/>
        </w:rPr>
        <w:t>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kumentem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stan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podst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bliczeni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atku (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z poz. PIT </w:t>
      </w:r>
      <w:r w:rsidRPr="00DF2C13">
        <w:rPr>
          <w:rFonts w:ascii="Univers" w:eastAsia="Times New Roman" w:hAnsi="Univers" w:cs="Univers"/>
          <w:lang w:eastAsia="pl-PL"/>
        </w:rPr>
        <w:t>„</w:t>
      </w:r>
      <w:r w:rsidRPr="00DF2C13">
        <w:rPr>
          <w:rFonts w:ascii="Univers" w:eastAsia="Times New Roman" w:hAnsi="Univers" w:cstheme="minorHAnsi"/>
          <w:lang w:eastAsia="pl-PL"/>
        </w:rPr>
        <w:t>Podstawa obliczenia podatku</w:t>
      </w:r>
      <w:r w:rsidRPr="00DF2C13">
        <w:rPr>
          <w:rFonts w:ascii="Univers" w:eastAsia="Times New Roman" w:hAnsi="Univers" w:cs="Univers"/>
          <w:lang w:eastAsia="pl-PL"/>
        </w:rPr>
        <w:t>”</w:t>
      </w:r>
      <w:r w:rsidRPr="00DF2C13">
        <w:rPr>
          <w:rFonts w:ascii="Univers" w:eastAsia="Times New Roman" w:hAnsi="Univers" w:cstheme="minorHAnsi"/>
          <w:lang w:eastAsia="pl-PL"/>
        </w:rPr>
        <w:t>) jest zeznanie podatkowe PIT (korekt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eznania)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 w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ie skarbowym lub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z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skarbowego o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ochod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tan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podst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bliczenia podatku w roku wskazanym we wniosku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3AF91CC7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BDF1E4C" w14:textId="08EB03B0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u w:val="single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u w:val="single"/>
          <w:lang w:eastAsia="pl-PL"/>
        </w:rPr>
        <w:t>Dochód roczny ustalany na podstawie PIT-16, PIT-28</w:t>
      </w:r>
    </w:p>
    <w:p w14:paraId="39F8F876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Pole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>,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nioskodawca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przychody z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ej i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a z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owany podatek dochodowy w formie:</w:t>
      </w:r>
    </w:p>
    <w:p w14:paraId="57FD0EA6" w14:textId="77777777" w:rsidR="00B20F39" w:rsidRPr="00DF2C13" w:rsidRDefault="00BD24E0" w:rsidP="00DF2C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karty podatkowej: PIT 16,</w:t>
      </w:r>
    </w:p>
    <w:p w14:paraId="6667ED17" w14:textId="77777777" w:rsidR="00B20F39" w:rsidRPr="00DF2C13" w:rsidRDefault="00BD24E0" w:rsidP="00DF2C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u od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ewidencjonowanych: PIT-28.</w:t>
      </w:r>
    </w:p>
    <w:p w14:paraId="011C3892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58F6192B" w14:textId="74306015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nioskodawca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a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w roku wskazanym w obwieszczeniu ministra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ego do spraw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dziny w spraw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ochodu za dany rok z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j opodatkowaniu n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stawie przepisów o z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owanym podatku dochodowym od nie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anych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z osoby fizyczne,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uzysk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roczny ustalony: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679BAE77" w14:textId="77777777" w:rsidR="00B20F39" w:rsidRPr="00DF2C13" w:rsidRDefault="00BD24E0" w:rsidP="00DF2C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godnie z wart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ami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ymi w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u do ww. obwieszczenia,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n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raz</w:t>
      </w:r>
    </w:p>
    <w:p w14:paraId="589DFCA4" w14:textId="15936686" w:rsidR="00B20F39" w:rsidRPr="00DF2C13" w:rsidRDefault="00BD24E0" w:rsidP="00DF2C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 podstawie dokumentów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uzyskanego dochodu, zawier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informacje o: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78ECEEAB" w14:textId="77777777" w:rsidR="00B20F39" w:rsidRPr="00DF2C13" w:rsidRDefault="00BD24E0" w:rsidP="00DF2C13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rzychodu i stawce podatku lub</w:t>
      </w:r>
    </w:p>
    <w:p w14:paraId="4D0384C9" w14:textId="2414235F" w:rsidR="00B20F39" w:rsidRPr="00DF2C13" w:rsidRDefault="00BD24E0" w:rsidP="00DF2C13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go podatku dochodoweg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(zeznanie podatkowe,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z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skarbowego o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rzychodu, stawce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atku oraz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i formie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anego podatku dochodowego, w roku wskazanym we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u).</w:t>
      </w:r>
    </w:p>
    <w:p w14:paraId="339DC110" w14:textId="77777777" w:rsidR="00B20F39" w:rsidRPr="00DF2C13" w:rsidRDefault="00B20F39" w:rsidP="00DF2C13">
      <w:pPr>
        <w:pStyle w:val="Akapitzlist"/>
        <w:spacing w:after="0" w:line="240" w:lineRule="auto"/>
        <w:ind w:left="1276"/>
        <w:jc w:val="both"/>
        <w:rPr>
          <w:rFonts w:ascii="Univers" w:eastAsia="Times New Roman" w:hAnsi="Univers" w:cstheme="minorHAnsi"/>
          <w:lang w:eastAsia="pl-PL"/>
        </w:rPr>
      </w:pPr>
    </w:p>
    <w:p w14:paraId="19B90AB2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Wart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odu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Wnioskodawcy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18F903D1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287187EE" w14:textId="41313CDF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rzyk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d PIT - 16</w:t>
      </w:r>
      <w:r w:rsidRPr="00DF2C13">
        <w:rPr>
          <w:rFonts w:ascii="Univers" w:eastAsia="Times New Roman" w:hAnsi="Univers" w:cstheme="minorHAnsi"/>
          <w:lang w:eastAsia="pl-PL"/>
        </w:rPr>
        <w:t>: Wnioskodawca podlega opodatkowaniu w formie karty podatkowej PIT – 16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la wniosków, do których ze wzgl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na 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stosowanie ma Obwieszczenie Ministra Rodziny, Pracy i Polityki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j w spraw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za 2019 rok z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j opodatkowaniu na podstawie przepi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owanym podatku dochodowym od nie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anych przez osoby fizyczne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stal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oprzez odniesien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go rocznego podatku za rok 2019 rok do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rocznego wykazaneg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tabeli nr 1 zawartej w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u do ww. Obwieszczenia z dnia 21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lipca 2020 roku (M.P. z 2020 r. poz. 667)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roczny odpowiad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go podatku, ustalony na podstawie tabeli nr 1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jmowany jest, jako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Wnioskodawcy i wpisywany w polu nr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wniosku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7B88910B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99A17AF" w14:textId="71263519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Przyk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d (PIT-28):</w:t>
      </w:r>
      <w:r w:rsidRPr="00DF2C13">
        <w:rPr>
          <w:rFonts w:ascii="Univers" w:eastAsia="Times New Roman" w:hAnsi="Univers" w:cstheme="minorHAnsi"/>
          <w:lang w:eastAsia="pl-PL"/>
        </w:rPr>
        <w:t xml:space="preserve"> Wnioskodawca podlega opodatkowaniu w formie 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u od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ewidencjonowanych PIT-28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dla wnios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do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ze wzgl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na 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m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stosowanie Obwieszczenie Ministra Rodziny, Pracy i Polityki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j w spraw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za 2019 rok z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j opodatkowaniu na podstawie przepi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owanym podatku dochodowym od nie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anych przez osoby fizyczne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stal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oprzez odniesienie kwoty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 xml:space="preserve">w z pozycji </w:t>
      </w:r>
      <w:r w:rsidRPr="00DF2C13">
        <w:rPr>
          <w:rFonts w:ascii="Univers" w:eastAsia="Times New Roman" w:hAnsi="Univers" w:cs="Univers"/>
          <w:lang w:eastAsia="pl-PL"/>
        </w:rPr>
        <w:t>„</w:t>
      </w:r>
      <w:r w:rsidRPr="00DF2C13">
        <w:rPr>
          <w:rFonts w:ascii="Univers" w:eastAsia="Times New Roman" w:hAnsi="Univers" w:cstheme="minorHAnsi"/>
          <w:lang w:eastAsia="pl-PL"/>
        </w:rPr>
        <w:t>Og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m przychody</w:t>
      </w:r>
      <w:r w:rsidRPr="00DF2C13">
        <w:rPr>
          <w:rFonts w:ascii="Univers" w:eastAsia="Times New Roman" w:hAnsi="Univers" w:cs="Univers"/>
          <w:lang w:eastAsia="pl-PL"/>
        </w:rPr>
        <w:t>”</w:t>
      </w:r>
      <w:r w:rsidRPr="00DF2C13">
        <w:rPr>
          <w:rFonts w:ascii="Univers" w:eastAsia="Times New Roman" w:hAnsi="Univers" w:cstheme="minorHAnsi"/>
          <w:lang w:eastAsia="pl-PL"/>
        </w:rPr>
        <w:t xml:space="preserve"> z zeznani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atkowego PIT - 28 za 2019 do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ochodu rocznego wykazanego w tabelach od nr 2 do nr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6 (odpowiednio do stawki podatku PIT - 28) zawartych w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u do ww. Obwieszczenia z dnia 21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lipca 2020 roku (M.P. z 2020 r. poz. 667)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roczny odpowiad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rzychodu og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em z zeznania podatkowego PIT </w:t>
      </w:r>
      <w:r w:rsidRPr="00DF2C13">
        <w:rPr>
          <w:rFonts w:ascii="Univers" w:eastAsia="Times New Roman" w:hAnsi="Univers" w:cs="Univers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28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stalony na podstawie tabel od numeru 2 do numeru 6 (w z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od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anej stawki podatku)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jmowany jest, jako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rocznego Wnioskodawcy i wpisywany w polu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wniosku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przypadku wykazania w jednym PIT -28 przychodów opodatkowanych ró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ymi stawkami podatku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roczny do wniosku ustalany jest poprzez zsumowanie poszczególnych dochodów rocznych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liczonych zgodnie z po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j opisa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metodyk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i wpisywany w polu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.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 wniosków o dofinansowanie zastosowanie ma Obwieszczeni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na 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ni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u.</w:t>
      </w:r>
    </w:p>
    <w:p w14:paraId="3B9FF376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K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dego roku w terminie do 1 sierpnia Minister Rodziny, Pracy i Polityki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j wydaje nowe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wieszczenie doty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ochodu za rok ubie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.</w:t>
      </w:r>
    </w:p>
    <w:p w14:paraId="16233678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wysok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op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conego podatku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o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go podatku za rok wskazany w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u Za rok.</w:t>
      </w:r>
    </w:p>
    <w:p w14:paraId="780E122D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Stawka podatku PIT 28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stawk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odatku dla wykazanych przy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za rok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skazany w polu Za rok z zeznania podatkowego PIT- 28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1D72647A" w14:textId="01C4D7FF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 przypadku wykazania w jednym PIT- 28 w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ej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jednej stawki podatku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skaz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aj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tawk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odatku z PIT -28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Przy dodatkowym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le dochodu, rozliczanym w oddzielnym PIT, Wnioskodawca powinien d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="00AA730E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kolejne wiersze tabeli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D</w:t>
      </w:r>
      <w:r w:rsidRPr="00DF2C13">
        <w:rPr>
          <w:rFonts w:ascii="Univers" w:eastAsia="Times New Roman" w:hAnsi="Univers" w:cstheme="minorHAnsi"/>
          <w:lang w:eastAsia="pl-PL"/>
        </w:rPr>
        <w:t>ochód roczny ustalany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owadzenia gospodarstwa rolnego na podstawie ha</w:t>
      </w:r>
      <w:r w:rsidRPr="00DF2C13">
        <w:rPr>
          <w:rFonts w:ascii="Univers" w:eastAsia="Times New Roman" w:hAnsi="Univers" w:cstheme="minorHAnsi"/>
          <w:lang w:eastAsia="pl-PL"/>
        </w:rPr>
        <w:br/>
        <w:t>przeliczeniowych</w:t>
      </w:r>
      <w:r w:rsidRPr="00DF2C13">
        <w:rPr>
          <w:rFonts w:ascii="Univers" w:eastAsia="Times New Roman" w:hAnsi="Univers" w:cstheme="minorHAnsi"/>
          <w:lang w:eastAsia="pl-PL"/>
        </w:rPr>
        <w:br/>
      </w:r>
    </w:p>
    <w:p w14:paraId="2C25AE33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z tytu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u prowadzenia gospodarstwa rolnego </w:t>
      </w: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nioskodawca posiad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stwo/gospodarstwa rolne. Dochód roczny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owadzenia gospodarstwa rolneg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licz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, przyjm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c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z 1 ha przeliczeniowego uzyskuje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roczny w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ochod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zanego corocznie, w drodze obwieszczenia Prezesa 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nego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Statystycznego n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stawie ustawy o podatku rolnym,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na 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z prowadzenia gospodarstwa rolnego, stanowi iloczyn liczby ha przeliczeniowych (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nych</w:t>
      </w:r>
      <w:r w:rsidRPr="00DF2C13">
        <w:rPr>
          <w:rFonts w:ascii="Univers" w:eastAsia="Times New Roman" w:hAnsi="Univers" w:cstheme="minorHAnsi"/>
          <w:lang w:eastAsia="pl-PL"/>
        </w:rPr>
        <w:br/>
        <w:t>i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ionych na wskazanych zasadach) oraz stawki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ego dochodu z indywidualnego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stwa rolnego w danym roku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46C2A90C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26CCE740" w14:textId="2BD30CDB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Wart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odu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iloczyn wart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 pola Liczba ha przeliczeniowych oraz pol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wg GUS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598FBC63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43E73DF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Pole Liczba ha przeliczeniowych.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lic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ha przeliczeniowych (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tki rolne)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nych 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ionych z roku kalendarzowego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na podstawie:</w:t>
      </w:r>
    </w:p>
    <w:p w14:paraId="3A5C7745" w14:textId="77777777" w:rsidR="00B20F39" w:rsidRPr="00DF2C13" w:rsidRDefault="00BD24E0" w:rsidP="00DF2C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ego organu gminy o wiel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wierzchni gospodarstwa rolnego lub</w:t>
      </w:r>
    </w:p>
    <w:p w14:paraId="3794223F" w14:textId="77777777" w:rsidR="00B20F39" w:rsidRPr="00DF2C13" w:rsidRDefault="00BD24E0" w:rsidP="00DF2C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kazu 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tniczego wystawionego przez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y organ gminy,</w:t>
      </w:r>
    </w:p>
    <w:p w14:paraId="5668C8AE" w14:textId="77777777" w:rsidR="00B20F39" w:rsidRPr="00DF2C13" w:rsidRDefault="00BD24E0" w:rsidP="00DF2C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umowy/ó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y (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dotyczy).</w:t>
      </w:r>
    </w:p>
    <w:p w14:paraId="15F6E4AD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Ustal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uzyskany z prowadzenia gospodarstwa rolnego, do powierzchni gospodarstw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tan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podst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ymiaru podatku rolnego wlicz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bszary rolne oddane 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,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 wy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tkiem:</w:t>
      </w:r>
    </w:p>
    <w:p w14:paraId="7BEB50A8" w14:textId="77777777" w:rsidR="00B20F39" w:rsidRPr="00DF2C13" w:rsidRDefault="00BD24E0" w:rsidP="00DF2C1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oddanej 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, na podstawie umowy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y zawartej stosownie do przepi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 ubezpieczeniu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m rolni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cz</w:t>
      </w:r>
      <w:r w:rsidRPr="00DF2C13">
        <w:rPr>
          <w:rFonts w:ascii="Calibri" w:eastAsia="Times New Roman" w:hAnsi="Calibri" w:cs="Calibri"/>
          <w:lang w:eastAsia="pl-PL"/>
        </w:rPr>
        <w:t>ęś</w:t>
      </w:r>
      <w:r w:rsidRPr="00DF2C13">
        <w:rPr>
          <w:rFonts w:ascii="Univers" w:eastAsia="Times New Roman" w:hAnsi="Univers" w:cstheme="minorHAnsi"/>
          <w:lang w:eastAsia="pl-PL"/>
        </w:rPr>
        <w:t>ci lub c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najd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 posiadani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y gospodarstwa rolnego;</w:t>
      </w:r>
    </w:p>
    <w:p w14:paraId="159D7D89" w14:textId="77777777" w:rsidR="00B20F39" w:rsidRPr="00DF2C13" w:rsidRDefault="00BD24E0" w:rsidP="00DF2C1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gospodarstwa rolnego wniesionego do 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tkowania przez rolni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dziel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rodukcyj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;</w:t>
      </w:r>
    </w:p>
    <w:p w14:paraId="39A4CDF6" w14:textId="77777777" w:rsidR="00B20F39" w:rsidRPr="00DF2C13" w:rsidRDefault="00BD24E0" w:rsidP="00DF2C1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gospodarstwa rolnego oddanego 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u z pobieraniem rent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j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w przepisach o wspieraniu rozwoju obszarów wiejskich z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ochod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z Sekcji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warancji Europejskiego Funduszu Orientacji i Gwarancji Rolnej oraz w przepisach o wspieraniu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zwoju obszarów wiejskich z u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em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Europejskiego Funduszu Rolnego na rzecz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zwoju Obszarów Wiejskich.</w:t>
      </w:r>
    </w:p>
    <w:p w14:paraId="157C6DCA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68E1354C" w14:textId="6CB73BF8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 przypadku gdy gospodarstwo rolne ob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e jest ma</w:t>
      </w:r>
      <w:r w:rsidRPr="00DF2C13">
        <w:rPr>
          <w:rFonts w:ascii="Calibri" w:eastAsia="Times New Roman" w:hAnsi="Calibri" w:cs="Calibri"/>
          <w:lang w:eastAsia="pl-PL"/>
        </w:rPr>
        <w:t>łż</w:t>
      </w:r>
      <w:r w:rsidRPr="00DF2C13">
        <w:rPr>
          <w:rFonts w:ascii="Univers" w:eastAsia="Times New Roman" w:hAnsi="Univers" w:cstheme="minorHAnsi"/>
          <w:lang w:eastAsia="pl-PL"/>
        </w:rPr>
        <w:t>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k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ustawo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m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tko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lic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AA730E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ha przeliczeniowych dzieli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na 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.</w:t>
      </w:r>
    </w:p>
    <w:p w14:paraId="5417C9AF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Dochód wg GUS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ego dochodu z 1 ha przeliczeniowego wg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na dzi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nia wniosku obwieszczenia Prezesa GUS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0E92B942" w14:textId="12E62DCB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rzyk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d:</w:t>
      </w:r>
      <w:r w:rsidRPr="00DF2C13">
        <w:rPr>
          <w:rFonts w:ascii="Univers" w:eastAsia="Times New Roman" w:hAnsi="Univers" w:cstheme="minorHAnsi"/>
          <w:lang w:eastAsia="pl-PL"/>
        </w:rPr>
        <w:t xml:space="preserve"> Obwieszczenie Prezesa 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nego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Statystycznego z dnia 23 wrz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ia 2020 r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spraw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ego dochodu z pracy w indywidualnych gospodarstwach rolnych z 1 h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liczeniowego w 2019 r.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a jego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na 3 244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a ma 10 ha przeliczeniowych,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z ha podany przez GUS w 2020 roku za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2019 rok wynos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3 244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.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wyliczana w polu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wyniesie 32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440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.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(10 ha x 3 244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= 32 440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).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kumentem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licz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ha przeliczeniowych jest:</w:t>
      </w:r>
    </w:p>
    <w:p w14:paraId="3B9F69DF" w14:textId="3CC42C6B" w:rsidR="00B20F39" w:rsidRPr="00DF2C13" w:rsidRDefault="00BD24E0" w:rsidP="00DF2C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ego organu gminy o wiel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wierzchni gospodarstwa rolnego,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r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j w hektarach przeliczeniowych lub</w:t>
      </w:r>
    </w:p>
    <w:p w14:paraId="3A31F4C7" w14:textId="77777777" w:rsidR="00B20F39" w:rsidRPr="00DF2C13" w:rsidRDefault="00BD24E0" w:rsidP="00DF2C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kaz 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tniczy w sprawie podatku rolnego i l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ego wystawiony przez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y organ gminy,;</w:t>
      </w:r>
    </w:p>
    <w:p w14:paraId="4DBC7FA7" w14:textId="78425A52" w:rsidR="00B20F39" w:rsidRPr="00DF2C13" w:rsidRDefault="00BD24E0" w:rsidP="00DF2C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umowa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awy </w:t>
      </w:r>
      <w:r w:rsidRPr="00DF2C13">
        <w:rPr>
          <w:rFonts w:ascii="Arial" w:eastAsia="Times New Roman" w:hAnsi="Arial" w:cs="Arial"/>
          <w:lang w:eastAsia="pl-PL"/>
        </w:rPr>
        <w:t>−</w:t>
      </w:r>
      <w:r w:rsidRPr="00DF2C13">
        <w:rPr>
          <w:rFonts w:ascii="Univers" w:eastAsia="Times New Roman" w:hAnsi="Univers" w:cstheme="minorHAnsi"/>
          <w:lang w:eastAsia="pl-PL"/>
        </w:rPr>
        <w:t xml:space="preserve"> w przypadku oddania cz</w:t>
      </w:r>
      <w:r w:rsidRPr="00DF2C13">
        <w:rPr>
          <w:rFonts w:ascii="Calibri" w:eastAsia="Times New Roman" w:hAnsi="Calibri" w:cs="Calibri"/>
          <w:lang w:eastAsia="pl-PL"/>
        </w:rPr>
        <w:t>ęś</w:t>
      </w:r>
      <w:r w:rsidRPr="00DF2C13">
        <w:rPr>
          <w:rFonts w:ascii="Univers" w:eastAsia="Times New Roman" w:hAnsi="Univers" w:cstheme="minorHAnsi"/>
          <w:lang w:eastAsia="pl-PL"/>
        </w:rPr>
        <w:t>ci lub c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najd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w posiadaniu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y gospodarstwa rolnego 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, na podstawie umowy zawartej stosownie d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pi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 ubezpieczeniu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m rolni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albo oddania gospodarstwa rolnego w dzier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AA730E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u z pobieraniem rent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j w przepisach o wspieraniu rozwoju obsza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wiejskich</w:t>
      </w:r>
      <w:r w:rsidRPr="00DF2C13">
        <w:rPr>
          <w:rFonts w:ascii="Univers" w:eastAsia="Times New Roman" w:hAnsi="Univers" w:cstheme="minorHAnsi"/>
          <w:lang w:eastAsia="pl-PL"/>
        </w:rPr>
        <w:br/>
        <w:t xml:space="preserve">z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ochod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z Sekcji Gwarancji Europejskiego Funduszu Orientacji i Gwarancji Rolnej,</w:t>
      </w:r>
    </w:p>
    <w:p w14:paraId="3CBC8EEE" w14:textId="40C927C8" w:rsidR="00B20F39" w:rsidRPr="00DF2C13" w:rsidRDefault="00BD24E0" w:rsidP="00DF2C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umowa o wniesieniu w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 xml:space="preserve">w gruntowych </w:t>
      </w:r>
      <w:r w:rsidRPr="00DF2C13">
        <w:rPr>
          <w:rFonts w:ascii="Univers" w:eastAsia="Times New Roman" w:hAnsi="Univers" w:cs="Univers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w przypadku wniesienia gospodarstwa rolnego d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tkowania przez rolni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dziel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rodukcyj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.</w:t>
      </w:r>
    </w:p>
    <w:p w14:paraId="5A230ADF" w14:textId="77777777" w:rsidR="00B20F39" w:rsidRPr="00DF2C13" w:rsidRDefault="00B20F3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76C49F27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Dochód roczny Wnioskodawcy niepodleg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 opodatkowaniu na podstawie przepis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 o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br/>
        <w:t>podatku dochodowym od os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b fizycznych</w:t>
      </w:r>
    </w:p>
    <w:p w14:paraId="7D4F2ED0" w14:textId="77777777" w:rsidR="00B20F3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niepodleg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 opodatkowaniu [...]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li w roku kalendarzowym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 Wnioskodawca uzysk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roczny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ie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opodatkowaniu na podstawie przepi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 podatku dochodowym od o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b fizycznych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i miesz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od wzgl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dem rodzaju w katalogu zawartym w art.3 lit. c) ustawy o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ch</w:t>
      </w:r>
      <w:r w:rsidR="00B20F3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dzinnych.</w:t>
      </w:r>
    </w:p>
    <w:p w14:paraId="0A670FF0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Wnioskodawca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dochody poza granicami Rzeczypospolitej Polskiej, dokonuje ich przeliczeni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na podstawi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edniego kursu walut obcych og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zanego przez Narodowy Bank Polski z ostatniego dni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poprzedniego roku, pod warunkiem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za okres podatkowy przyjmuje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rok kalendarzowy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po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ch sytuacjach, przyjmuje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kurs z ostatniego dnia okresu podatkowego. Wnioskodawc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pisuje dochód na podstawie dokumentu p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roczny,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ego dla dan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kraju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0853A066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o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e nie dotyczy wnioskodawc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zy 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nieograniczonemu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atkowemu w Polsce, m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miejsce zamieszkania na terytorium Polski i s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i d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zliczenia tych dochodów równi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w Polsce.</w:t>
      </w:r>
    </w:p>
    <w:p w14:paraId="10128FF6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Wart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dochodu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rocznego Wnioskodawcy zgodnie z rodzajem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u wykazanym w polu Rodzaj dochodu za rok kalendarzowy, wskazany w polu Za rok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e Rodzaj dochodu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Rodzaj dochodu Wnioskodawcy niepodl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podatkowaniu na podstawie przepisów o podatku dochodowym od osób fizycznych, wymienion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art.3 lit. c) ustawy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ch rodzinnych, wykazany w odpowiednim dokumencie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dzaje dochodu 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 wymienione w katalogu docho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stan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 nr 1 do Instrukcj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ania wniosku</w:t>
      </w:r>
    </w:p>
    <w:p w14:paraId="3602ACC1" w14:textId="33297934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3295078F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Za rok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rok kalendarzowy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 w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ej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jednym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le dochodu, Wnioskodawca powinien d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kolejne wiersze tabeli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kumentem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dochodu jest np. decyzja, orzeczenie,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lub inny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kument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Wnioskodawcy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y w roku kalendarzowym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 wniosku o dofinansowanie, odpowiednio do wskazanego we wniosku rodzaju dochodu.</w:t>
      </w:r>
    </w:p>
    <w:p w14:paraId="0BCFD861" w14:textId="7808E389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Pole 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znie uzyskane przeze mnie dochody</w:t>
      </w:r>
      <w:r w:rsidRPr="00DF2C13">
        <w:rPr>
          <w:rFonts w:ascii="Univers" w:eastAsia="Times New Roman" w:hAnsi="Univers" w:cstheme="minorHAnsi"/>
          <w:lang w:eastAsia="pl-PL"/>
        </w:rPr>
        <w:t xml:space="preserve"> Pole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niane przez </w:t>
      </w:r>
      <w:r w:rsidR="004248F9" w:rsidRPr="00DF2C13">
        <w:rPr>
          <w:rFonts w:ascii="Univers" w:eastAsia="Times New Roman" w:hAnsi="Univers" w:cstheme="minorHAnsi"/>
          <w:lang w:eastAsia="pl-PL"/>
        </w:rPr>
        <w:t>Urz</w:t>
      </w:r>
      <w:r w:rsidR="004248F9" w:rsidRPr="00DF2C13">
        <w:rPr>
          <w:rFonts w:ascii="Calibri" w:eastAsia="Times New Roman" w:hAnsi="Calibri" w:cs="Calibri"/>
          <w:lang w:eastAsia="pl-PL"/>
        </w:rPr>
        <w:t>ą</w:t>
      </w:r>
      <w:r w:rsidR="004248F9" w:rsidRPr="00DF2C13">
        <w:rPr>
          <w:rFonts w:ascii="Univers" w:eastAsia="Times New Roman" w:hAnsi="Univers" w:cstheme="minorHAnsi"/>
          <w:lang w:eastAsia="pl-PL"/>
        </w:rPr>
        <w:t>d Gminy K</w:t>
      </w:r>
      <w:r w:rsidR="004248F9" w:rsidRPr="00DF2C13">
        <w:rPr>
          <w:rFonts w:ascii="Calibri" w:eastAsia="Times New Roman" w:hAnsi="Calibri" w:cs="Calibri"/>
          <w:lang w:eastAsia="pl-PL"/>
        </w:rPr>
        <w:t>ę</w:t>
      </w:r>
      <w:r w:rsidR="004248F9" w:rsidRPr="00DF2C13">
        <w:rPr>
          <w:rFonts w:ascii="Univers" w:eastAsia="Times New Roman" w:hAnsi="Univers" w:cstheme="minorHAnsi"/>
          <w:lang w:eastAsia="pl-PL"/>
        </w:rPr>
        <w:t>trzyn</w:t>
      </w:r>
      <w:r w:rsidRPr="00DF2C13">
        <w:rPr>
          <w:rFonts w:ascii="Univers" w:eastAsia="Times New Roman" w:hAnsi="Univers" w:cstheme="minorHAnsi"/>
          <w:lang w:eastAsia="pl-PL"/>
        </w:rPr>
        <w:t>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przypadku, gdy Wnioskodawca uzyskuje dochody z ró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nych 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y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odpowiedni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la we wniosku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080DEF3E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201BE805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Uwaga!</w:t>
      </w:r>
      <w:r w:rsidRPr="00DF2C13">
        <w:rPr>
          <w:rFonts w:ascii="Univers" w:eastAsia="Times New Roman" w:hAnsi="Univers" w:cstheme="minorHAnsi"/>
          <w:lang w:eastAsia="pl-PL"/>
        </w:rPr>
        <w:t xml:space="preserve"> 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wyliczony w tym polu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Wnioskodawcy przekracza 120 000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, Wnioskodawca ni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jest uprawniony d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zyskania dofinansowania w ramach Program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5AF267BB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15BC106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21169636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C.2 Dotyczy Beneficjentów uprawnionych do podwy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szonego poziomu dofinansowania.</w:t>
      </w:r>
    </w:p>
    <w:p w14:paraId="63E77C58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Ka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y Wnioskodawca</w:t>
      </w:r>
      <w:r w:rsidRPr="00DF2C13">
        <w:rPr>
          <w:rFonts w:ascii="Univers" w:eastAsia="Times New Roman" w:hAnsi="Univers" w:cstheme="minorHAnsi"/>
          <w:lang w:eastAsia="pl-PL"/>
        </w:rPr>
        <w:t xml:space="preserve"> ubieg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 pod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ony poziom dofinansowania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y jest d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enia do wniosku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, wydanego do dnia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 prze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y organ, wska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 mie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 xml:space="preserve">d na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>jednego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a gospodarstw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mowego Wnioskodawcy, oraz rodzaj tego gospodarstwa (jednoosobowe albo wieloosobowe)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ustalany jest z:</w:t>
      </w:r>
    </w:p>
    <w:p w14:paraId="10B9660A" w14:textId="78ADAC9F" w:rsidR="004248F9" w:rsidRPr="00DF2C13" w:rsidRDefault="00BD24E0" w:rsidP="00DF2C1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rzedostatniego roku kalendarzowego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enia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a wydani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enia, w przypadku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a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go w okresie od 1 stycznia do dnia 31 lipca daneg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ku lub</w:t>
      </w:r>
    </w:p>
    <w:p w14:paraId="28E3C73D" w14:textId="3BE06108" w:rsidR="004248F9" w:rsidRPr="00DF2C13" w:rsidRDefault="00BD24E0" w:rsidP="00DF2C1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ostatniego roku kalendarzowego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enia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a wydania</w:t>
      </w:r>
      <w:r w:rsidRPr="00DF2C13">
        <w:rPr>
          <w:rFonts w:ascii="Univers" w:eastAsia="Times New Roman" w:hAnsi="Univers" w:cstheme="minorHAnsi"/>
          <w:lang w:eastAsia="pl-PL"/>
        </w:rPr>
        <w:br/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enia, w przypadku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a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go w okresie od dnia 1 sierpnia do dnia 31 grudni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anego roku.</w:t>
      </w:r>
    </w:p>
    <w:p w14:paraId="401A9CB8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7DD9503" w14:textId="258D0C26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 mie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na jednego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a gospodarstwa domowego Wnioskodawcy wskazany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eniu wydanym zgodnie z art. 411 ust. 10g ustawy </w:t>
      </w:r>
      <w:r w:rsidRPr="00DF2C13">
        <w:rPr>
          <w:rFonts w:ascii="Univers" w:eastAsia="Times New Roman" w:hAnsi="Univers" w:cs="Univers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Prawo ochrony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owiska,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kracz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kwoty wskazanej w Cz</w:t>
      </w:r>
      <w:r w:rsidRPr="00DF2C13">
        <w:rPr>
          <w:rFonts w:ascii="Calibri" w:eastAsia="Times New Roman" w:hAnsi="Calibri" w:cs="Calibri"/>
          <w:lang w:eastAsia="pl-PL"/>
        </w:rPr>
        <w:t>ęś</w:t>
      </w:r>
      <w:r w:rsidRPr="00DF2C13">
        <w:rPr>
          <w:rFonts w:ascii="Univers" w:eastAsia="Times New Roman" w:hAnsi="Univers" w:cstheme="minorHAnsi"/>
          <w:lang w:eastAsia="pl-PL"/>
        </w:rPr>
        <w:t>ci 2 ust. 8 aktualni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 Program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ne z wnioskiem o dofinansowanie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b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ydane z da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cz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iejs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3 mie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od daty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tego wniosku.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powinno b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ydane naj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niej w dniu</w:t>
      </w:r>
      <w:r w:rsidRPr="00DF2C13">
        <w:rPr>
          <w:rFonts w:ascii="Univers" w:eastAsia="Times New Roman" w:hAnsi="Univers" w:cstheme="minorHAnsi"/>
          <w:lang w:eastAsia="pl-PL"/>
        </w:rPr>
        <w:br/>
        <w:t>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.</w:t>
      </w:r>
    </w:p>
    <w:p w14:paraId="0233B0D9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wiadczam, 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 jestem uprawniony do uzyskania podwy</w:t>
      </w:r>
      <w:r w:rsidRPr="00DF2C13">
        <w:rPr>
          <w:rFonts w:ascii="Calibri" w:eastAsia="Times New Roman" w:hAnsi="Calibri" w:cs="Calibri"/>
          <w:b/>
          <w:bCs/>
          <w:lang w:eastAsia="pl-PL"/>
        </w:rPr>
        <w:t>ż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szonego poziomu dofinansowania [...]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celu potwierdzenia zgod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 warunkami Programu w zakresie uprawnienia d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onego poziomu dofinansowania (pole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 j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eli we wniosku wybrano </w:t>
      </w:r>
      <w:r w:rsidRPr="00DF2C13">
        <w:rPr>
          <w:rFonts w:ascii="Univers" w:eastAsia="Times New Roman" w:hAnsi="Univers" w:cs="Univers"/>
          <w:lang w:eastAsia="pl-PL"/>
        </w:rPr>
        <w:t>„</w:t>
      </w:r>
      <w:r w:rsidRPr="00DF2C13">
        <w:rPr>
          <w:rFonts w:ascii="Univers" w:eastAsia="Times New Roman" w:hAnsi="Univers" w:cstheme="minorHAnsi"/>
          <w:lang w:eastAsia="pl-PL"/>
        </w:rPr>
        <w:t>Beneficjent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prawniony do pod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onego poziomu dofinansowania</w:t>
      </w:r>
      <w:r w:rsidRPr="00DF2C13">
        <w:rPr>
          <w:rFonts w:ascii="Univers" w:eastAsia="Times New Roman" w:hAnsi="Univers" w:cs="Univers"/>
          <w:lang w:eastAsia="pl-PL"/>
        </w:rPr>
        <w:t>”</w:t>
      </w:r>
      <w:r w:rsidRPr="00DF2C13">
        <w:rPr>
          <w:rFonts w:ascii="Univers" w:eastAsia="Times New Roman" w:hAnsi="Univers" w:cstheme="minorHAnsi"/>
          <w:lang w:eastAsia="pl-PL"/>
        </w:rPr>
        <w:t>)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Konieczne jest 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enie do wniosk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o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m dochodzie na jednego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a gospodarstw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mow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y.</w:t>
      </w:r>
      <w:r w:rsidRPr="00DF2C13">
        <w:rPr>
          <w:rFonts w:ascii="Univers" w:eastAsia="Times New Roman" w:hAnsi="Univers" w:cstheme="minorHAnsi"/>
          <w:lang w:eastAsia="pl-PL"/>
        </w:rPr>
        <w:br/>
      </w:r>
    </w:p>
    <w:p w14:paraId="6E99D392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ole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e o prowadzeniu pozarolniczej dzia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ln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i</w:t>
      </w:r>
      <w:r w:rsidRPr="00DF2C13">
        <w:rPr>
          <w:rFonts w:ascii="Univers" w:eastAsia="Times New Roman" w:hAnsi="Univers" w:cstheme="minorHAnsi"/>
          <w:lang w:eastAsia="pl-PL"/>
        </w:rPr>
        <w:t xml:space="preserve"> gospodarczej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zazna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cel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twierdzenia zgod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 warunkami Programu. Pole zaznacza 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ni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Wnioskodawca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 ni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owadzi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gospodarczej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przez zaznaczenie tego pola Wnioskodawca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a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nie prowadzi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ej albo prowadzi i jego roczny przychód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owadzenia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ospodarczej za rok kalendarzowy, za który ustalony 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 mie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wskazany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u, o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 xml:space="preserve">rym mowa w Polu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o uprawnieniu do uzyskania pod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on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ziomu dofinansowania nie przekroczy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trzydziestokrot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kwoty minimalnego wynagrodzenia z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a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go w rozpo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zeniu Rady Minist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w grudniu roku poprze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ok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57DC85E8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Przyk</w:t>
      </w:r>
      <w:r w:rsidRPr="00DF2C13">
        <w:rPr>
          <w:rFonts w:ascii="Calibri" w:eastAsia="Times New Roman" w:hAnsi="Calibri" w:cs="Calibri"/>
          <w:b/>
          <w:bCs/>
          <w:lang w:eastAsia="pl-PL"/>
        </w:rPr>
        <w:t>ł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ad:</w:t>
      </w:r>
      <w:r w:rsidRPr="00DF2C13">
        <w:rPr>
          <w:rFonts w:ascii="Univers" w:eastAsia="Times New Roman" w:hAnsi="Univers" w:cstheme="minorHAnsi"/>
          <w:lang w:eastAsia="pl-PL"/>
        </w:rPr>
        <w:t xml:space="preserve"> Dla wniosków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nych w 2021 r. roczny przy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 Wnioskodawcy z prowadzeni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ozarolniczej za rok wskazany w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u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przekrocz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kwoty 78 000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, tj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30 x 2 600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la wniosków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nych w 2021 roku zastosowanie ma minimalne wynagrodzenie za pra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 rozpo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zeniu Rady Minist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z dnia 10 wrz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ia 2019 r. w sprawie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minimaln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nagrodzenia za prac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oraz 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minimalnej stawki godzinowej w 2020 r.</w:t>
      </w:r>
    </w:p>
    <w:p w14:paraId="0B58A4E7" w14:textId="6CB57648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Warto</w:t>
      </w:r>
      <w:r w:rsidRPr="00DF2C13">
        <w:rPr>
          <w:rFonts w:ascii="Calibri" w:eastAsia="Times New Roman" w:hAnsi="Calibri" w:cs="Calibri"/>
          <w:b/>
          <w:bCs/>
          <w:lang w:eastAsia="pl-PL"/>
        </w:rPr>
        <w:t>ść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 rocznego przychodu</w:t>
      </w:r>
      <w:r w:rsidRPr="00DF2C13">
        <w:rPr>
          <w:rFonts w:ascii="Univers" w:eastAsia="Times New Roman" w:hAnsi="Univers" w:cstheme="minorHAnsi"/>
          <w:lang w:eastAsia="pl-PL"/>
        </w:rPr>
        <w:t xml:space="preserve"> [...],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art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rocznego przychodu Wnioskodawcy 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owadzenia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. 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Wnioskodawca nie o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ga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dn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chodu z tego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lub nie prowadzi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"0</w:t>
      </w:r>
      <w:r w:rsidRPr="00DF2C13">
        <w:rPr>
          <w:rFonts w:ascii="Univers" w:eastAsia="Times New Roman" w:hAnsi="Univers" w:cs="Univers"/>
          <w:lang w:eastAsia="pl-PL"/>
        </w:rPr>
        <w:t>”</w:t>
      </w:r>
      <w:r w:rsidRPr="00DF2C13">
        <w:rPr>
          <w:rFonts w:ascii="Univers" w:eastAsia="Times New Roman" w:hAnsi="Univers" w:cstheme="minorHAnsi"/>
          <w:lang w:eastAsia="pl-PL"/>
        </w:rPr>
        <w:t xml:space="preserve"> 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sok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rocznego przychodu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owadzenia pozarolniczej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a powinien pod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a podstawie zeznania podatkowego (korekty zeznania)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go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dzie skarbowym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>lub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z ur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 skarbowego (Wnioskodawca powinien przechowy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br/>
        <w:t>te dokumenty i okaz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 przypadku kontroli)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 wniosku nie trzeba do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w. dokume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.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przechowyw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te dokumenty, od momentu</w:t>
      </w:r>
      <w:r w:rsidRPr="00DF2C13">
        <w:rPr>
          <w:rFonts w:ascii="Univers" w:eastAsia="Times New Roman" w:hAnsi="Univers" w:cstheme="minorHAnsi"/>
          <w:lang w:eastAsia="pl-PL"/>
        </w:rPr>
        <w:br/>
        <w:t>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 do czasu 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a umowy o dofinansowanie (tj. do zako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czeni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kresu trw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), w przypadku pozytywnej oceny wniosku i podpisania umowy o dofinansowanie. W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tym okresie, na </w:t>
      </w:r>
      <w:r w:rsidRPr="00DF2C13">
        <w:rPr>
          <w:rFonts w:ascii="Calibri" w:eastAsia="Times New Roman" w:hAnsi="Calibri" w:cs="Calibri"/>
          <w:lang w:eastAsia="pl-PL"/>
        </w:rPr>
        <w:t>żą</w:t>
      </w:r>
      <w:r w:rsidRPr="00DF2C13">
        <w:rPr>
          <w:rFonts w:ascii="Univers" w:eastAsia="Times New Roman" w:hAnsi="Univers" w:cstheme="minorHAnsi"/>
          <w:lang w:eastAsia="pl-PL"/>
        </w:rPr>
        <w:t>danie upow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ionych podmio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Wnioskodawca/Beneficjent jest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y d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dos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pnienia dokume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otwierdz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prawi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w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podanych danych.</w:t>
      </w:r>
    </w:p>
    <w:p w14:paraId="36B74899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D.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A</w:t>
      </w:r>
    </w:p>
    <w:p w14:paraId="42D5C981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1AAA6FBB" w14:textId="16492745" w:rsidR="00BD24E0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nioskodawca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y jest do zapoznania 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z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mi wskazanymi we wniosku i ich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tosowania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dotyc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ustalenia stanu faktycznego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ego z lokalem mieszkalnym ora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nioskodawc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, a tak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zawier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ia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e z prawi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w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realizacji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e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s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podsta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do pod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 decyzji o przyznaniu dotacji.</w:t>
      </w:r>
    </w:p>
    <w:p w14:paraId="7A81CA11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E. WYMAGANE ZA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ZNIKI DO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ZONE DO WNIOSKU</w:t>
      </w:r>
    </w:p>
    <w:p w14:paraId="6588FF66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  <w:t>Pole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dczenie wydane zgodnie z art. 411 ust. 10g ustawy </w:t>
      </w:r>
      <w:r w:rsidRPr="00DF2C13">
        <w:rPr>
          <w:rFonts w:ascii="Univers" w:eastAsia="Times New Roman" w:hAnsi="Univers" w:cs="Univers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Prawo ochrony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owiska, prze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rgan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y ze wzgl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a adres zamieszkania wnioskodawcy wskaz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przec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ny mie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y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ód na jednego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a gospodarstwa domowego wnioskodawcy (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y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padku wnioskowania o pod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ony i naj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y poziom dofinansowania)</w:t>
      </w:r>
    </w:p>
    <w:p w14:paraId="441ABC41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Numer za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a o dochodach</w:t>
      </w:r>
      <w:r w:rsidRPr="00DF2C13">
        <w:rPr>
          <w:rFonts w:ascii="Univers" w:eastAsia="Times New Roman" w:hAnsi="Univers" w:cstheme="minorHAnsi"/>
          <w:lang w:eastAsia="pl-PL"/>
        </w:rPr>
        <w:t xml:space="preserve">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wprowadz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numer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o dochodach.</w:t>
      </w:r>
    </w:p>
    <w:p w14:paraId="4D03B7C7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Data wydania za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a o dochodach</w:t>
      </w:r>
      <w:r w:rsidRPr="00DF2C13">
        <w:rPr>
          <w:rFonts w:ascii="Univers" w:eastAsia="Times New Roman" w:hAnsi="Univers" w:cstheme="minorHAnsi"/>
          <w:lang w:eastAsia="pl-PL"/>
        </w:rPr>
        <w:t xml:space="preserve"> Data wydania z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o dochodach nie m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b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wcz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iejsza ni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3 mies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przed dat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wniosku o dofinansowanie.</w:t>
      </w:r>
    </w:p>
    <w:p w14:paraId="0F288921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br/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le Za</w:t>
      </w:r>
      <w:r w:rsidRPr="00DF2C13">
        <w:rPr>
          <w:rFonts w:ascii="Calibri" w:eastAsia="Times New Roman" w:hAnsi="Calibri" w:cs="Calibri"/>
          <w:b/>
          <w:bCs/>
          <w:lang w:eastAsia="pl-PL"/>
        </w:rPr>
        <w:t>ł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znik zawier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 o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a:</w:t>
      </w:r>
    </w:p>
    <w:p w14:paraId="3FD0719F" w14:textId="77777777" w:rsidR="004248F9" w:rsidRPr="00DF2C13" w:rsidRDefault="00BD24E0" w:rsidP="00DF2C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sp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a/wszystkich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i o wyr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u zgody na realizac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wz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ego w niniejszym wniosku o dofinansowanie (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lokal mieszkalny jest obj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ty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sp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s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).</w:t>
      </w:r>
    </w:p>
    <w:p w14:paraId="200BE24A" w14:textId="56418F61" w:rsidR="004248F9" w:rsidRPr="00DF2C13" w:rsidRDefault="00BD24E0" w:rsidP="00DF2C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sp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ma</w:t>
      </w:r>
      <w:r w:rsidRPr="00DF2C13">
        <w:rPr>
          <w:rFonts w:ascii="Calibri" w:eastAsia="Times New Roman" w:hAnsi="Calibri" w:cs="Calibri"/>
          <w:lang w:eastAsia="pl-PL"/>
        </w:rPr>
        <w:t>łż</w:t>
      </w:r>
      <w:r w:rsidRPr="00DF2C13">
        <w:rPr>
          <w:rFonts w:ascii="Univers" w:eastAsia="Times New Roman" w:hAnsi="Univers" w:cstheme="minorHAnsi"/>
          <w:lang w:eastAsia="pl-PL"/>
        </w:rPr>
        <w:t>onka o wyr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u zgody na zac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gn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ie z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(j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i wnioskodawca posiad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stawo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lno</w:t>
      </w:r>
      <w:r w:rsidRPr="00DF2C13">
        <w:rPr>
          <w:rFonts w:ascii="Calibri" w:eastAsia="Times New Roman" w:hAnsi="Calibri" w:cs="Calibri"/>
          <w:lang w:eastAsia="pl-PL"/>
        </w:rPr>
        <w:t>ść</w:t>
      </w:r>
      <w:r w:rsidRPr="00DF2C13">
        <w:rPr>
          <w:rFonts w:ascii="Univers" w:eastAsia="Times New Roman" w:hAnsi="Univers" w:cstheme="minorHAnsi"/>
          <w:lang w:eastAsia="pl-PL"/>
        </w:rPr>
        <w:t xml:space="preserve"> m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tkow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)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6DE0419F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4E61DA8E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Wzór za</w:t>
      </w:r>
      <w:r w:rsidRPr="00DF2C13">
        <w:rPr>
          <w:rFonts w:ascii="Calibri" w:eastAsia="Times New Roman" w:hAnsi="Calibri" w:cs="Calibri"/>
          <w:lang w:eastAsia="pl-PL"/>
        </w:rPr>
        <w:t>łą</w:t>
      </w:r>
      <w:r w:rsidRPr="00DF2C13">
        <w:rPr>
          <w:rFonts w:ascii="Univers" w:eastAsia="Times New Roman" w:hAnsi="Univers" w:cstheme="minorHAnsi"/>
          <w:lang w:eastAsia="pl-PL"/>
        </w:rPr>
        <w:t>cznika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i/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ma</w:t>
      </w:r>
      <w:r w:rsidRPr="00DF2C13">
        <w:rPr>
          <w:rFonts w:ascii="Calibri" w:eastAsia="Times New Roman" w:hAnsi="Calibri" w:cs="Calibri"/>
          <w:lang w:eastAsia="pl-PL"/>
        </w:rPr>
        <w:t>łż</w:t>
      </w:r>
      <w:r w:rsidRPr="00DF2C13">
        <w:rPr>
          <w:rFonts w:ascii="Univers" w:eastAsia="Times New Roman" w:hAnsi="Univers" w:cstheme="minorHAnsi"/>
          <w:lang w:eastAsia="pl-PL"/>
        </w:rPr>
        <w:t>onka jest dos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pny w formie pdf.</w:t>
      </w:r>
      <w:r w:rsidRPr="00DF2C13">
        <w:rPr>
          <w:rFonts w:ascii="Univers" w:eastAsia="Times New Roman" w:hAnsi="Univers" w:cstheme="minorHAnsi"/>
          <w:lang w:eastAsia="pl-PL"/>
        </w:rPr>
        <w:br/>
        <w:t>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te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odpowiednio uzu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elektronicznie lub r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cznie oraz podpis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prze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skazane w nich osoby.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i dotyczy k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dego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a i musi zosta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dpisane przez k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dego w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ciela.</w:t>
      </w:r>
      <w:r w:rsidRPr="00DF2C13">
        <w:rPr>
          <w:rFonts w:ascii="Univers" w:eastAsia="Times New Roman" w:hAnsi="Univers" w:cstheme="minorHAnsi"/>
          <w:lang w:eastAsia="pl-PL"/>
        </w:rPr>
        <w:br/>
      </w:r>
    </w:p>
    <w:p w14:paraId="749A0080" w14:textId="77777777" w:rsidR="004248F9" w:rsidRPr="00DF2C13" w:rsidRDefault="004248F9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</w:p>
    <w:p w14:paraId="27F9251B" w14:textId="77777777" w:rsidR="004248F9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b/>
          <w:bCs/>
          <w:lang w:eastAsia="pl-PL"/>
        </w:rPr>
        <w:t>WYKAZ DOCHODÓW W ZAKRESIE NIEODLEGAJ</w:t>
      </w:r>
      <w:r w:rsidRPr="00DF2C13">
        <w:rPr>
          <w:rFonts w:ascii="Calibri" w:eastAsia="Times New Roman" w:hAnsi="Calibri" w:cs="Calibri"/>
          <w:b/>
          <w:bCs/>
          <w:lang w:eastAsia="pl-PL"/>
        </w:rPr>
        <w:t>Ą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CYM OPODATKOWANIU NA PODSTAWIE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br/>
        <w:t>PRZEPIS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 O PODATKU DOCHODOWYM OD OS</w:t>
      </w:r>
      <w:r w:rsidRPr="00DF2C13">
        <w:rPr>
          <w:rFonts w:ascii="Univers" w:eastAsia="Times New Roman" w:hAnsi="Univers" w:cs="Univers"/>
          <w:b/>
          <w:bCs/>
          <w:lang w:eastAsia="pl-PL"/>
        </w:rPr>
        <w:t>Ó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B FIZYCZNYCH WYMIENIONYCH W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lastRenderedPageBreak/>
        <w:t>ART. 3 PKT 1</w:t>
      </w:r>
      <w:r w:rsidR="004248F9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 xml:space="preserve">LIT. C USTAWY Z DNIA 28 LISTOPADA 2003 R. O </w:t>
      </w:r>
      <w:r w:rsidRPr="00DF2C13">
        <w:rPr>
          <w:rFonts w:ascii="Calibri" w:eastAsia="Times New Roman" w:hAnsi="Calibri" w:cs="Calibri"/>
          <w:b/>
          <w:bCs/>
          <w:lang w:eastAsia="pl-PL"/>
        </w:rPr>
        <w:t>Ś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WIADCZENIACH RODZINNYCH (</w:t>
      </w:r>
      <w:proofErr w:type="spellStart"/>
      <w:r w:rsidRPr="00DF2C13">
        <w:rPr>
          <w:rFonts w:ascii="Univers" w:eastAsia="Times New Roman" w:hAnsi="Univers" w:cstheme="minorHAnsi"/>
          <w:b/>
          <w:bCs/>
          <w:lang w:eastAsia="pl-PL"/>
        </w:rPr>
        <w:t>t.j</w:t>
      </w:r>
      <w:proofErr w:type="spellEnd"/>
      <w:r w:rsidRPr="00DF2C13">
        <w:rPr>
          <w:rFonts w:ascii="Univers" w:eastAsia="Times New Roman" w:hAnsi="Univers" w:cstheme="minorHAnsi"/>
          <w:b/>
          <w:bCs/>
          <w:lang w:eastAsia="pl-PL"/>
        </w:rPr>
        <w:t>.: DZ. U. z 2020 R.</w:t>
      </w:r>
      <w:r w:rsidR="004248F9" w:rsidRPr="00DF2C13">
        <w:rPr>
          <w:rFonts w:ascii="Univers" w:eastAsia="Times New Roman" w:hAnsi="Univers" w:cstheme="minorHAnsi"/>
          <w:b/>
          <w:bCs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b/>
          <w:bCs/>
          <w:lang w:eastAsia="pl-PL"/>
        </w:rPr>
        <w:t>POZ.111.):</w:t>
      </w:r>
    </w:p>
    <w:p w14:paraId="47DE931A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ent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zaopatrzeniu inwali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wojennych i wojskowych oraz ich rodzin,</w:t>
      </w:r>
    </w:p>
    <w:p w14:paraId="536A837A" w14:textId="4F2B8E10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enty wy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 osobom represjonowanym i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om ich rodzin, przyznane na zasadach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ych w przepisach o zaopatrzeniu inwali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wojennych i wojskowych oraz ich rodzin,</w:t>
      </w:r>
    </w:p>
    <w:p w14:paraId="50D7596E" w14:textId="13CE4F83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, dodatek kompensacyjny oraz 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 energetyczn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przepisach o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u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ym i uprawnieniach przy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g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cych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erzom zas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pczej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by wojskowej przymusowo zatrudnianym w kopalniach 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la, kamieni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mach, za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ach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ud uranu i batalionach budowlanych,</w:t>
      </w:r>
    </w:p>
    <w:p w14:paraId="2718DBBC" w14:textId="4FFE87BA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datek kombatancki, 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 energetyczny i dodatek kompensacyjn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kombatantach oraz nie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osobach b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ofiarami represji wojennych i okresu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wojennego,</w:t>
      </w:r>
    </w:p>
    <w:p w14:paraId="14F9CCC8" w14:textId="0F157966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lone w przepisach o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u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ym przy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g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sobom deportowanym do pracy przymusowej oraz osadzonym w obozach pracy przez III Rzesz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="00AA730E">
        <w:rPr>
          <w:rFonts w:ascii="Calibri" w:eastAsia="Times New Roman" w:hAnsi="Calibri" w:cs="Calibr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iemieck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lub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ek Socjalistycznych Republik Radzieckich</w:t>
      </w:r>
    </w:p>
    <w:p w14:paraId="454D780C" w14:textId="42D4A23E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ycz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t energetyczny, emerytury i renty otrzymywane przez osoby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e utrac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 wzrok w wyniku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wojennych w latach 1939-1945 lub eksplozji pozo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ch po tej wojnie niewyp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i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niewybu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</w:t>
      </w:r>
    </w:p>
    <w:p w14:paraId="370B86BA" w14:textId="0E950141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enty inwalidzkie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inwalidztwa wojennego, kwoty zaopatrzenia otrzymywane przez ofiary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ojny oraz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ich rodzin, renty wypadkowe o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b,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inwalidztwo powst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u z przymusowym pobytem na robotach w III Rzeszy Niemieckiej w latach 1939-1945,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trzymywane z zagranicy,</w:t>
      </w:r>
    </w:p>
    <w:p w14:paraId="67E442FD" w14:textId="79C6A4E3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as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ki chorobowe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ubezpieczeniu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m rolni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oraz w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pisach o systemie ubezpiecze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 xml:space="preserve">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ch,</w:t>
      </w:r>
    </w:p>
    <w:p w14:paraId="0424A749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i bezzwrotnej pomocy zagranicznej otrzymywane od 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 obcych, organizacj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m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ynarodowych lub m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ynarodowych instytucji finansowych, pochod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ce z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bezzwrotnej pomocy przyznanych na podstawie jednostronnej deklaracji lub umów zawartych 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tymi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ami, organizacjami lub instytucjami przez Rad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Minist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 w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wego ministra lub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agencje 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owe, w tym 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ni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 w przypadkach, gdy przekazanie tych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jest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konywane za p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ednictwem podmiotu upow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nionego do rozdzielania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bezzwrotnej pomocy zagranicznej na rzecz podmiotów, którym 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</w:t>
      </w:r>
      <w:r w:rsidRPr="00DF2C13">
        <w:rPr>
          <w:rFonts w:ascii="Calibri" w:eastAsia="Times New Roman" w:hAnsi="Calibri" w:cs="Calibri"/>
          <w:lang w:eastAsia="pl-PL"/>
        </w:rPr>
        <w:t>ć</w:t>
      </w:r>
      <w:r w:rsidRPr="00DF2C13">
        <w:rPr>
          <w:rFonts w:ascii="Univers" w:eastAsia="Times New Roman" w:hAnsi="Univers" w:cstheme="minorHAnsi"/>
          <w:lang w:eastAsia="pl-PL"/>
        </w:rPr>
        <w:t xml:space="preserve"> ma ta pomoc,</w:t>
      </w:r>
    </w:p>
    <w:p w14:paraId="4587396A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e stosunku pracy lub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stypendium o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b fizycznych m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miejsc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mieszkania na terytorium Rzeczypospolitej Polskiej, przebyw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czasowo za granic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</w:t>
      </w:r>
      <w:r w:rsidR="004248F9" w:rsidRPr="00DF2C13">
        <w:rPr>
          <w:rFonts w:ascii="Univers" w:eastAsia="Times New Roman" w:hAnsi="Univers" w:cstheme="minorHAnsi"/>
          <w:lang w:eastAsia="pl-PL"/>
        </w:rPr>
        <w:t>–</w:t>
      </w:r>
      <w:r w:rsidRPr="00DF2C13">
        <w:rPr>
          <w:rFonts w:ascii="Univers" w:eastAsia="Times New Roman" w:hAnsi="Univers" w:cstheme="minorHAnsi"/>
          <w:lang w:eastAsia="pl-PL"/>
        </w:rPr>
        <w:t xml:space="preserve">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sok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odpowiad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j 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nowart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diet 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od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bowej poza granicami kraj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stalonych dla pracowników zatrudnionych w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owych lub samo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owych jednostkach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fery bud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towej na podstawie ustawy z dnia 26 czerwca 1974 r. - Kodeks pracy (Dz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. z 2019 r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z. 1040, 1043 i 1495),</w:t>
      </w:r>
    </w:p>
    <w:p w14:paraId="2E28B7D7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wy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acone policjantom,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erzom, celnikom i pracownikom jednostek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ojskowych i jednostek policyjnych 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tych poza granicami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a w celu u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w konflikci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brojnym lub wzmocnienia s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a albo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 sojuszniczych, misji pokojowej, akcj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pobi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nia aktom terroryzmu lub ich skutkom, a tak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e 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wy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nierzom, policjantom, celnikom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>i pracownikom 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funkcj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serwatorów w misjach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kojowych organizacji m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dzynarodowych i s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 wielonarodowych,</w:t>
      </w:r>
    </w:p>
    <w:p w14:paraId="4AD5FFEF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ze stosunku 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bowego otrzymywane w czasie 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by kandydackiej prze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funkcjonariuszy Policji,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owej Str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P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arnej, Stra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 Granicznej, Biura Ochrony R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du 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by W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ziennej, obliczone za okres, w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osoby te uzysk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y doch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d,</w:t>
      </w:r>
    </w:p>
    <w:p w14:paraId="25288270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chody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rolniczych s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dzielni produkcyjnych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cz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nkostwa w rolniczej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pó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dzielni produkcyjnej, pomniejszone o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ki na ubezpieczenia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,</w:t>
      </w:r>
    </w:p>
    <w:p w14:paraId="68F82746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alimenty na rzecz dzieci,</w:t>
      </w:r>
    </w:p>
    <w:p w14:paraId="47E78021" w14:textId="5D37481F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stypendia doktoranckie przyznane na podstawie art. 209 ust. 1 i 7 ustawy z dnia 20 lipca 2018 r.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- Prawo o szkolnictwie 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 xml:space="preserve">szym i nauce (Dz. U. poz. 1668, z </w:t>
      </w:r>
      <w:proofErr w:type="spellStart"/>
      <w:r w:rsidRPr="00DF2C13">
        <w:rPr>
          <w:rFonts w:ascii="Univers" w:eastAsia="Times New Roman" w:hAnsi="Univers" w:cstheme="minorHAnsi"/>
          <w:lang w:eastAsia="pl-PL"/>
        </w:rPr>
        <w:t>p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Calibri" w:eastAsia="Times New Roman" w:hAnsi="Calibri" w:cs="Calibri"/>
          <w:lang w:eastAsia="pl-PL"/>
        </w:rPr>
        <w:t>ź</w:t>
      </w:r>
      <w:r w:rsidRPr="00DF2C13">
        <w:rPr>
          <w:rFonts w:ascii="Univers" w:eastAsia="Times New Roman" w:hAnsi="Univers" w:cstheme="minorHAnsi"/>
          <w:lang w:eastAsia="pl-PL"/>
        </w:rPr>
        <w:t>n</w:t>
      </w:r>
      <w:proofErr w:type="spellEnd"/>
      <w:r w:rsidRPr="00DF2C13">
        <w:rPr>
          <w:rFonts w:ascii="Univers" w:eastAsia="Times New Roman" w:hAnsi="Univers" w:cstheme="minorHAnsi"/>
          <w:lang w:eastAsia="pl-PL"/>
        </w:rPr>
        <w:t>. zm.), stypendia sportowe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yznane na podstawie ustawy z dnia 25 czerwca 2010 r. o sporcie (Dz. U. z 2019 r. poz. 1468,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1495 i 2251) oraz inne stypendia o charakterze socjalnym przyznane uczniom lub studentom,</w:t>
      </w:r>
    </w:p>
    <w:p w14:paraId="0FFE9B84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kwoty diet nieopodatkowane podatkiem dochodowym od osób fizycznych, otrzymywane prze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soby wykonu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e czyn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z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ane z pe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nieniem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ch i obywatelskich,</w:t>
      </w:r>
    </w:p>
    <w:p w14:paraId="62E8E91C" w14:textId="417F25FF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nale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otrzymywane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wynajmu pokoi g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nnych w budynkach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mieszkalnych 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o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onych na terenach wiejskich w gospodarstwie rolnym osobom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bywaj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m na wypoczynk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raz uzyskane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ywienia tych os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b,</w:t>
      </w:r>
    </w:p>
    <w:p w14:paraId="1E8366BD" w14:textId="78676906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datki za tajne nauczanie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ustawie z dnia 26 stycznia 1982 r. - Karta Nauczyciela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(Dz. U. z 2019 r. poz. 2215),</w:t>
      </w:r>
    </w:p>
    <w:p w14:paraId="18CFFDB8" w14:textId="347BE8F5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chody uzyskane z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l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gospodarczej prowadzonej na podstawie zezwolenia na terenie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specjalnej strefy ekonomicznej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j w przepisach o specjalnych strefach ekonomicznych,</w:t>
      </w:r>
    </w:p>
    <w:p w14:paraId="52B1F501" w14:textId="1E8D0EBD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ekwiwalenty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za deputaty 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lowe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komercjalizacji,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restrukturyzacji i prywatyzacji przedsi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biorstwa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owego "Polskie Koleje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owe"</w:t>
      </w:r>
    </w:p>
    <w:p w14:paraId="03F4CEDB" w14:textId="24A23D7B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ekwiwalenty z tytu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 prawa do bez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tnego 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la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restrukturyzacji</w:t>
      </w:r>
      <w:r w:rsidR="00AA730E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g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nictwa w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gla kamiennego w latach 2003-2006,</w:t>
      </w:r>
    </w:p>
    <w:p w14:paraId="08B31862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wykonywaniu mandatu pos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 i senatora,</w:t>
      </w:r>
    </w:p>
    <w:p w14:paraId="1A0ED4B6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chody uzyskane z gospodarstwa rolnego,</w:t>
      </w:r>
    </w:p>
    <w:p w14:paraId="0E901E75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chody uzyskiwane za granic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Rzeczypospolitej Polskiej, pomniejszone odpowiednio 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za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one za granic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Rzeczypospolitej Polskiej: podatek dochodowy oraz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ki n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 ubezpieczenie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 i obowi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zkowe ubezpieczenie zdrowotne,</w:t>
      </w:r>
    </w:p>
    <w:p w14:paraId="75F9E7B2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renty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przepisach o wspieraniu rozwoju obszar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 xml:space="preserve">w wiejskich z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chodz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>cych z Sekcji Gwarancji Europejskiego Funduszu Orientacji i Gwarancji Rolnej oraz 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rzepisach o wspieraniu rozwoju obszarów wiejskich z u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 xml:space="preserve">em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Europejskiego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Funduszu Rolnego na rzecz Rozwoju Obszarów Wiejskich,</w:t>
      </w:r>
    </w:p>
    <w:p w14:paraId="29154BBB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aliczk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 xml:space="preserve"> alimentacyj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 przepisach o post</w:t>
      </w:r>
      <w:r w:rsidRPr="00DF2C13">
        <w:rPr>
          <w:rFonts w:ascii="Calibri" w:eastAsia="Times New Roman" w:hAnsi="Calibri" w:cs="Calibri"/>
          <w:lang w:eastAsia="pl-PL"/>
        </w:rPr>
        <w:t>ę</w:t>
      </w:r>
      <w:r w:rsidRPr="00DF2C13">
        <w:rPr>
          <w:rFonts w:ascii="Univers" w:eastAsia="Times New Roman" w:hAnsi="Univers" w:cstheme="minorHAnsi"/>
          <w:lang w:eastAsia="pl-PL"/>
        </w:rPr>
        <w:t>powaniu wobec d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u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ni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alimentacyjnych oraz zaliczce alimentacyjnej,</w:t>
      </w:r>
    </w:p>
    <w:p w14:paraId="3CB699B0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wyp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ane w przypadku bezskuteczn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ci egzekucji alimen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</w:t>
      </w:r>
    </w:p>
    <w:p w14:paraId="6D670C20" w14:textId="76A09973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omoc material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o charakterze socjalnym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 art. 90c ust. 2 ustawy z dnia 7 wrz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nia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1991 r. o systemie o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 xml:space="preserve">wiaty (Dz. U. z 2019 r. poz. 1481, 1818 i </w:t>
      </w:r>
      <w:r w:rsidRPr="00DF2C13">
        <w:rPr>
          <w:rFonts w:ascii="Univers" w:eastAsia="Times New Roman" w:hAnsi="Univers" w:cstheme="minorHAnsi"/>
          <w:lang w:eastAsia="pl-PL"/>
        </w:rPr>
        <w:lastRenderedPageBreak/>
        <w:t xml:space="preserve">2197) oraz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, o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mowa w art. 86 ust. 1 pkt 1-3 i 5 oraz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art. 212 ustawy z dnia 20 lipca 2018 r. - Prawo o szkolnictwie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wy</w:t>
      </w:r>
      <w:r w:rsidRPr="00DF2C13">
        <w:rPr>
          <w:rFonts w:ascii="Calibri" w:eastAsia="Times New Roman" w:hAnsi="Calibri" w:cs="Calibri"/>
          <w:lang w:eastAsia="pl-PL"/>
        </w:rPr>
        <w:t>ż</w:t>
      </w:r>
      <w:r w:rsidRPr="00DF2C13">
        <w:rPr>
          <w:rFonts w:ascii="Univers" w:eastAsia="Times New Roman" w:hAnsi="Univers" w:cstheme="minorHAnsi"/>
          <w:lang w:eastAsia="pl-PL"/>
        </w:rPr>
        <w:t>szym i nauce,</w:t>
      </w:r>
    </w:p>
    <w:p w14:paraId="6AF97B92" w14:textId="77777777" w:rsidR="004248F9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kwoty otrzymane na podstawie art. 27f ust. 8-10 ustawy z dnia 26 lipca 1991 r. o podatku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dochodowym od osób fizycznych,</w:t>
      </w:r>
    </w:p>
    <w:p w14:paraId="13244C7D" w14:textId="77777777" w:rsidR="00021BE5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pieni</w:t>
      </w:r>
      <w:r w:rsidRPr="00DF2C13">
        <w:rPr>
          <w:rFonts w:ascii="Calibri" w:eastAsia="Times New Roman" w:hAnsi="Calibri" w:cs="Calibri"/>
          <w:lang w:eastAsia="pl-PL"/>
        </w:rPr>
        <w:t>ęż</w:t>
      </w:r>
      <w:r w:rsidRPr="00DF2C13">
        <w:rPr>
          <w:rFonts w:ascii="Univers" w:eastAsia="Times New Roman" w:hAnsi="Univers" w:cstheme="minorHAnsi"/>
          <w:lang w:eastAsia="pl-PL"/>
        </w:rPr>
        <w:t>ne okre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lone w ustawie z dnia 20 marca 2015 r. o dzia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czach opozycji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antykomunistycznej oraz osobach represjonowanych z powodów politycznych (Dz. U. z 2018 r.</w:t>
      </w:r>
      <w:r w:rsidR="004248F9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poz. 690 oraz z 2019 r. poz. 730, 752 i 992),</w:t>
      </w:r>
    </w:p>
    <w:p w14:paraId="26B908B2" w14:textId="77777777" w:rsidR="00021BE5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e rodzicielskie,</w:t>
      </w:r>
    </w:p>
    <w:p w14:paraId="4D7951F0" w14:textId="77777777" w:rsidR="00021BE5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zasi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k macierzy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ki, o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m mowa w przepisach o ubezpieczeniu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ym rolni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,</w:t>
      </w:r>
    </w:p>
    <w:p w14:paraId="4AD90E4E" w14:textId="77777777" w:rsidR="00021BE5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 xml:space="preserve">stypendia dla bezrobotnych finansowane ze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rodk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w Unii Europejskiej;</w:t>
      </w:r>
    </w:p>
    <w:p w14:paraId="141C1BA3" w14:textId="77777777" w:rsidR="00021BE5" w:rsidRPr="00DF2C13" w:rsidRDefault="00BD24E0" w:rsidP="00DF2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przychody wolne od podatku dochodowego na podstawie art. 21 ust. 1 pkt 148 ustawy z dnia 26</w:t>
      </w:r>
      <w:r w:rsidR="00021BE5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lipca 1991 r. o podatku dochodowym od osób fizycznych, pomniejszone o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ki na</w:t>
      </w:r>
      <w:r w:rsidR="00021BE5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ubezpieczenia spo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eczne oraz sk</w:t>
      </w:r>
      <w:r w:rsidRPr="00DF2C13">
        <w:rPr>
          <w:rFonts w:ascii="Calibri" w:eastAsia="Times New Roman" w:hAnsi="Calibri" w:cs="Calibri"/>
          <w:lang w:eastAsia="pl-PL"/>
        </w:rPr>
        <w:t>ł</w:t>
      </w:r>
      <w:r w:rsidRPr="00DF2C13">
        <w:rPr>
          <w:rFonts w:ascii="Univers" w:eastAsia="Times New Roman" w:hAnsi="Univers" w:cstheme="minorHAnsi"/>
          <w:lang w:eastAsia="pl-PL"/>
        </w:rPr>
        <w:t>adki na ubezpieczenia zdrowotne.</w:t>
      </w:r>
      <w:r w:rsidR="00021BE5" w:rsidRPr="00DF2C13">
        <w:rPr>
          <w:rFonts w:ascii="Univers" w:eastAsia="Times New Roman" w:hAnsi="Univers" w:cstheme="minorHAnsi"/>
          <w:lang w:eastAsia="pl-PL"/>
        </w:rPr>
        <w:t xml:space="preserve"> </w:t>
      </w:r>
    </w:p>
    <w:p w14:paraId="2D6EFC6B" w14:textId="77777777" w:rsidR="00021BE5" w:rsidRPr="00DF2C13" w:rsidRDefault="00021BE5" w:rsidP="00DF2C13">
      <w:pPr>
        <w:pStyle w:val="Akapitzlist"/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p w14:paraId="18FB9B6A" w14:textId="77777777" w:rsidR="00021BE5" w:rsidRPr="00DF2C13" w:rsidRDefault="00BD24E0" w:rsidP="00DF2C13">
      <w:pPr>
        <w:spacing w:after="0" w:line="240" w:lineRule="auto"/>
        <w:jc w:val="both"/>
        <w:rPr>
          <w:rFonts w:ascii="Univers" w:eastAsia="Times New Roman" w:hAnsi="Univers" w:cstheme="minorHAnsi"/>
          <w:lang w:eastAsia="pl-PL"/>
        </w:rPr>
      </w:pPr>
      <w:r w:rsidRPr="00DF2C13">
        <w:rPr>
          <w:rFonts w:ascii="Univers" w:eastAsia="Times New Roman" w:hAnsi="Univers" w:cstheme="minorHAnsi"/>
          <w:lang w:eastAsia="pl-PL"/>
        </w:rPr>
        <w:t>Do dochodu nie s</w:t>
      </w:r>
      <w:r w:rsidRPr="00DF2C13">
        <w:rPr>
          <w:rFonts w:ascii="Calibri" w:eastAsia="Times New Roman" w:hAnsi="Calibri" w:cs="Calibri"/>
          <w:lang w:eastAsia="pl-PL"/>
        </w:rPr>
        <w:t>ą</w:t>
      </w:r>
      <w:r w:rsidRPr="00DF2C13">
        <w:rPr>
          <w:rFonts w:ascii="Univers" w:eastAsia="Times New Roman" w:hAnsi="Univers" w:cstheme="minorHAnsi"/>
          <w:lang w:eastAsia="pl-PL"/>
        </w:rPr>
        <w:t xml:space="preserve"> wliczane m.in.:</w:t>
      </w:r>
    </w:p>
    <w:p w14:paraId="4E20F2A9" w14:textId="64606DBB" w:rsidR="00021BE5" w:rsidRPr="00DF2C13" w:rsidRDefault="00BD24E0" w:rsidP="00DF2C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wychowawcze, o kt</w:t>
      </w:r>
      <w:r w:rsidRPr="00DF2C13">
        <w:rPr>
          <w:rFonts w:ascii="Univers" w:eastAsia="Times New Roman" w:hAnsi="Univers" w:cs="Univers"/>
          <w:lang w:eastAsia="pl-PL"/>
        </w:rPr>
        <w:t>ó</w:t>
      </w:r>
      <w:r w:rsidRPr="00DF2C13">
        <w:rPr>
          <w:rFonts w:ascii="Univers" w:eastAsia="Times New Roman" w:hAnsi="Univers" w:cstheme="minorHAnsi"/>
          <w:lang w:eastAsia="pl-PL"/>
        </w:rPr>
        <w:t>rych mowa w ustawie z dnia 11 lutego 2016r.</w:t>
      </w:r>
      <w:r w:rsidR="00E153D4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>o pomocy pa</w:t>
      </w:r>
      <w:r w:rsidRPr="00DF2C13">
        <w:rPr>
          <w:rFonts w:ascii="Calibri" w:eastAsia="Times New Roman" w:hAnsi="Calibri" w:cs="Calibri"/>
          <w:lang w:eastAsia="pl-PL"/>
        </w:rPr>
        <w:t>ń</w:t>
      </w:r>
      <w:r w:rsidRPr="00DF2C13">
        <w:rPr>
          <w:rFonts w:ascii="Univers" w:eastAsia="Times New Roman" w:hAnsi="Univers" w:cstheme="minorHAnsi"/>
          <w:lang w:eastAsia="pl-PL"/>
        </w:rPr>
        <w:t>stwa w wychowywaniu dzieci,</w:t>
      </w:r>
    </w:p>
    <w:p w14:paraId="71AD8F23" w14:textId="2DEAB2AF" w:rsidR="00CB503A" w:rsidRPr="00DF2C13" w:rsidRDefault="00BD24E0" w:rsidP="00DF2C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Univers" w:eastAsia="Times New Roman" w:hAnsi="Univers" w:cstheme="minorHAnsi"/>
          <w:b/>
          <w:bCs/>
          <w:lang w:eastAsia="pl-PL"/>
        </w:rPr>
      </w:pP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 rodzinne wymienione w art.2 pkt 1-4 ustawy z dnia 28 listopada 2003 r.</w:t>
      </w:r>
      <w:r w:rsidR="00E153D4" w:rsidRPr="00DF2C13">
        <w:rPr>
          <w:rFonts w:ascii="Univers" w:eastAsia="Times New Roman" w:hAnsi="Univers" w:cstheme="minorHAnsi"/>
          <w:lang w:eastAsia="pl-PL"/>
        </w:rPr>
        <w:t xml:space="preserve"> </w:t>
      </w:r>
      <w:r w:rsidRPr="00DF2C13">
        <w:rPr>
          <w:rFonts w:ascii="Univers" w:eastAsia="Times New Roman" w:hAnsi="Univers" w:cstheme="minorHAnsi"/>
          <w:lang w:eastAsia="pl-PL"/>
        </w:rPr>
        <w:t xml:space="preserve">o </w:t>
      </w:r>
      <w:r w:rsidRPr="00DF2C13">
        <w:rPr>
          <w:rFonts w:ascii="Calibri" w:eastAsia="Times New Roman" w:hAnsi="Calibri" w:cs="Calibri"/>
          <w:lang w:eastAsia="pl-PL"/>
        </w:rPr>
        <w:t>ś</w:t>
      </w:r>
      <w:r w:rsidRPr="00DF2C13">
        <w:rPr>
          <w:rFonts w:ascii="Univers" w:eastAsia="Times New Roman" w:hAnsi="Univers" w:cstheme="minorHAnsi"/>
          <w:lang w:eastAsia="pl-PL"/>
        </w:rPr>
        <w:t>wiadczeniach rodzinnych</w:t>
      </w:r>
    </w:p>
    <w:p w14:paraId="12DC1F13" w14:textId="77777777" w:rsidR="00021BE5" w:rsidRPr="00DF2C13" w:rsidRDefault="00021BE5" w:rsidP="00DF2C13">
      <w:pPr>
        <w:spacing w:after="0" w:line="240" w:lineRule="auto"/>
        <w:ind w:left="360"/>
        <w:jc w:val="both"/>
        <w:rPr>
          <w:rFonts w:ascii="Univers" w:eastAsia="Times New Roman" w:hAnsi="Univers" w:cstheme="minorHAnsi"/>
          <w:b/>
          <w:bCs/>
          <w:lang w:eastAsia="pl-PL"/>
        </w:rPr>
      </w:pPr>
    </w:p>
    <w:sectPr w:rsidR="00021BE5" w:rsidRPr="00DF2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AABEA" w14:textId="77777777" w:rsidR="00EC05F4" w:rsidRDefault="00EC05F4" w:rsidP="00D12F09">
      <w:pPr>
        <w:spacing w:after="0" w:line="240" w:lineRule="auto"/>
      </w:pPr>
      <w:r>
        <w:separator/>
      </w:r>
    </w:p>
  </w:endnote>
  <w:endnote w:type="continuationSeparator" w:id="0">
    <w:p w14:paraId="76ED9E82" w14:textId="77777777" w:rsidR="00EC05F4" w:rsidRDefault="00EC05F4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00E6" w14:textId="77777777" w:rsidR="00EC05F4" w:rsidRDefault="00EC05F4" w:rsidP="00D12F09">
      <w:pPr>
        <w:spacing w:after="0" w:line="240" w:lineRule="auto"/>
      </w:pPr>
      <w:r>
        <w:separator/>
      </w:r>
    </w:p>
  </w:footnote>
  <w:footnote w:type="continuationSeparator" w:id="0">
    <w:p w14:paraId="4BB52AF5" w14:textId="77777777" w:rsidR="00EC05F4" w:rsidRDefault="00EC05F4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858E" w14:textId="294C6214" w:rsidR="002F5C1B" w:rsidRDefault="00871CD3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29D7399E">
          <wp:simplePos x="0" y="0"/>
          <wp:positionH relativeFrom="column">
            <wp:posOffset>4257675</wp:posOffset>
          </wp:positionH>
          <wp:positionV relativeFrom="paragraph">
            <wp:posOffset>-635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F5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493DBC" wp14:editId="725B63F7">
          <wp:extent cx="3733800" cy="724172"/>
          <wp:effectExtent l="0" t="0" r="0" b="0"/>
          <wp:docPr id="2" name="Obraz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007" cy="73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C1B">
      <w:tab/>
    </w:r>
  </w:p>
  <w:p w14:paraId="58695D8A" w14:textId="4AEB62D5" w:rsidR="00D12F09" w:rsidRPr="002F5C1B" w:rsidRDefault="00D12F09" w:rsidP="002F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394887339">
    <w:abstractNumId w:val="12"/>
  </w:num>
  <w:num w:numId="2" w16cid:durableId="1317342283">
    <w:abstractNumId w:val="10"/>
  </w:num>
  <w:num w:numId="3" w16cid:durableId="175731466">
    <w:abstractNumId w:val="13"/>
  </w:num>
  <w:num w:numId="4" w16cid:durableId="2137331763">
    <w:abstractNumId w:val="7"/>
  </w:num>
  <w:num w:numId="5" w16cid:durableId="623780310">
    <w:abstractNumId w:val="6"/>
  </w:num>
  <w:num w:numId="6" w16cid:durableId="532040999">
    <w:abstractNumId w:val="2"/>
  </w:num>
  <w:num w:numId="7" w16cid:durableId="276300374">
    <w:abstractNumId w:val="0"/>
  </w:num>
  <w:num w:numId="8" w16cid:durableId="1398673622">
    <w:abstractNumId w:val="5"/>
  </w:num>
  <w:num w:numId="9" w16cid:durableId="933904227">
    <w:abstractNumId w:val="1"/>
  </w:num>
  <w:num w:numId="10" w16cid:durableId="101845674">
    <w:abstractNumId w:val="4"/>
  </w:num>
  <w:num w:numId="11" w16cid:durableId="661083610">
    <w:abstractNumId w:val="3"/>
  </w:num>
  <w:num w:numId="12" w16cid:durableId="1750079521">
    <w:abstractNumId w:val="8"/>
  </w:num>
  <w:num w:numId="13" w16cid:durableId="84108267">
    <w:abstractNumId w:val="9"/>
  </w:num>
  <w:num w:numId="14" w16cid:durableId="1174958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D44A3"/>
    <w:rsid w:val="0018504D"/>
    <w:rsid w:val="001E58AA"/>
    <w:rsid w:val="001F514F"/>
    <w:rsid w:val="00257DCD"/>
    <w:rsid w:val="002D35E4"/>
    <w:rsid w:val="002F5C1B"/>
    <w:rsid w:val="00302C5B"/>
    <w:rsid w:val="003F0BA5"/>
    <w:rsid w:val="00413417"/>
    <w:rsid w:val="004248F9"/>
    <w:rsid w:val="0046481F"/>
    <w:rsid w:val="00476809"/>
    <w:rsid w:val="00484A65"/>
    <w:rsid w:val="004960E0"/>
    <w:rsid w:val="0052054A"/>
    <w:rsid w:val="005428C1"/>
    <w:rsid w:val="0057744D"/>
    <w:rsid w:val="005853E3"/>
    <w:rsid w:val="005B125F"/>
    <w:rsid w:val="005D7B52"/>
    <w:rsid w:val="005E1F00"/>
    <w:rsid w:val="00600E62"/>
    <w:rsid w:val="0068268D"/>
    <w:rsid w:val="006976E0"/>
    <w:rsid w:val="006B39D8"/>
    <w:rsid w:val="006E3610"/>
    <w:rsid w:val="0071091C"/>
    <w:rsid w:val="00734002"/>
    <w:rsid w:val="00744FF7"/>
    <w:rsid w:val="007A1200"/>
    <w:rsid w:val="007F7018"/>
    <w:rsid w:val="00807BFB"/>
    <w:rsid w:val="00871CD3"/>
    <w:rsid w:val="008B78A5"/>
    <w:rsid w:val="008D6C45"/>
    <w:rsid w:val="009172C1"/>
    <w:rsid w:val="00A34071"/>
    <w:rsid w:val="00A51858"/>
    <w:rsid w:val="00A80F4F"/>
    <w:rsid w:val="00AA730E"/>
    <w:rsid w:val="00B20F39"/>
    <w:rsid w:val="00B4274B"/>
    <w:rsid w:val="00B6662A"/>
    <w:rsid w:val="00BD24E0"/>
    <w:rsid w:val="00C97FE5"/>
    <w:rsid w:val="00CB503A"/>
    <w:rsid w:val="00D04ABC"/>
    <w:rsid w:val="00D12F09"/>
    <w:rsid w:val="00D338B0"/>
    <w:rsid w:val="00D729DF"/>
    <w:rsid w:val="00DD7121"/>
    <w:rsid w:val="00DF2C13"/>
    <w:rsid w:val="00E153D4"/>
    <w:rsid w:val="00E64B05"/>
    <w:rsid w:val="00EC05F4"/>
    <w:rsid w:val="00F10E96"/>
    <w:rsid w:val="00F270A4"/>
    <w:rsid w:val="00F45807"/>
    <w:rsid w:val="00F5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7910-1645-4114-98C1-BCD17565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128</Words>
  <Characters>3076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afał Młynarski</cp:lastModifiedBy>
  <cp:revision>5</cp:revision>
  <cp:lastPrinted>2022-10-27T07:25:00Z</cp:lastPrinted>
  <dcterms:created xsi:type="dcterms:W3CDTF">2023-03-20T13:50:00Z</dcterms:created>
  <dcterms:modified xsi:type="dcterms:W3CDTF">2024-07-11T11:49:00Z</dcterms:modified>
</cp:coreProperties>
</file>